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AD2" w14:textId="6217975B" w:rsidR="00953078" w:rsidRPr="00EB6AC2" w:rsidRDefault="00953078" w:rsidP="00953078">
      <w:pPr>
        <w:pStyle w:val="NoSpacing"/>
        <w:jc w:val="center"/>
        <w:rPr>
          <w:rFonts w:ascii="Times New Roman" w:hAnsi="Times New Roman" w:cs="Times New Roman"/>
          <w:sz w:val="88"/>
          <w:szCs w:val="88"/>
        </w:rPr>
      </w:pPr>
      <w:r w:rsidRPr="00EB6AC2">
        <w:rPr>
          <w:rFonts w:ascii="Times New Roman" w:hAnsi="Times New Roman" w:cs="Times New Roman"/>
          <w:sz w:val="88"/>
          <w:szCs w:val="88"/>
        </w:rPr>
        <w:t>Bahria University,</w:t>
      </w:r>
    </w:p>
    <w:p w14:paraId="30644793" w14:textId="77777777" w:rsidR="00953078" w:rsidRPr="00EB6AC2" w:rsidRDefault="00953078" w:rsidP="00953078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 w:rsidRPr="00EB6AC2">
        <w:rPr>
          <w:rFonts w:ascii="Times New Roman" w:hAnsi="Times New Roman" w:cs="Times New Roman"/>
          <w:sz w:val="56"/>
          <w:szCs w:val="56"/>
        </w:rPr>
        <w:t>Karachi Campus</w:t>
      </w:r>
    </w:p>
    <w:p w14:paraId="121AB1B7" w14:textId="77777777" w:rsidR="00953078" w:rsidRPr="00EB6AC2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EB6AC2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EB6AC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Pr="00EB6AC2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EB6AC2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7DAA3" wp14:editId="290CEFF7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375516FD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765491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375516FD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765491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EB6AC2">
        <w:rPr>
          <w:rFonts w:ascii="Times New Roman" w:hAnsi="Times New Roman" w:cs="Times New Roman"/>
          <w:sz w:val="36"/>
          <w:szCs w:val="36"/>
        </w:rPr>
        <w:t>LAB EXPERIMENT NO.</w:t>
      </w:r>
    </w:p>
    <w:p w14:paraId="571FE79D" w14:textId="254FAFA2" w:rsidR="00953078" w:rsidRPr="00EB6AC2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E054940" w14:textId="77777777" w:rsidR="00953078" w:rsidRPr="00EB6AC2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BD80693" w14:textId="77777777" w:rsidR="00953078" w:rsidRPr="00EB6AC2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EB6AC2">
        <w:rPr>
          <w:rFonts w:ascii="Times New Roman" w:hAnsi="Times New Roman" w:cs="Times New Roman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:rsidRPr="00EB6AC2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EB6AC2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C2">
              <w:rPr>
                <w:rFonts w:ascii="Times New Roman" w:hAnsi="Times New Roman" w:cs="Times New Roman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EB6AC2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AC2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</w:tr>
      <w:tr w:rsidR="00953078" w:rsidRPr="00EB6AC2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6339DDBC" w:rsidR="00953078" w:rsidRPr="008F192F" w:rsidRDefault="00DA43C3" w:rsidP="00FC191B">
            <w:pPr>
              <w:jc w:val="center"/>
              <w:rPr>
                <w:rFonts w:ascii="Times New Roman" w:hAnsi="Times New Roman" w:cs="Times New Roman"/>
              </w:rPr>
            </w:pPr>
            <w:r w:rsidRPr="008F192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22D4B632" w:rsidR="00953078" w:rsidRPr="008F192F" w:rsidRDefault="00757A5D" w:rsidP="00D74D8B">
            <w:pPr>
              <w:rPr>
                <w:rFonts w:ascii="Times New Roman" w:hAnsi="Times New Roman" w:cs="Times New Roman"/>
              </w:rPr>
            </w:pPr>
            <w:r w:rsidRPr="008F192F">
              <w:rPr>
                <w:rFonts w:ascii="Times New Roman" w:hAnsi="Times New Roman" w:cs="Times New Roman"/>
              </w:rPr>
              <w:t xml:space="preserve">Using python implements VADER </w:t>
            </w:r>
            <w:proofErr w:type="gramStart"/>
            <w:r w:rsidRPr="008F192F">
              <w:rPr>
                <w:rFonts w:ascii="Times New Roman" w:hAnsi="Times New Roman" w:cs="Times New Roman"/>
              </w:rPr>
              <w:t>rules</w:t>
            </w:r>
            <w:r w:rsidR="00D74D8B" w:rsidRPr="008F192F">
              <w:rPr>
                <w:rFonts w:ascii="Times New Roman" w:hAnsi="Times New Roman" w:cs="Times New Roman"/>
              </w:rPr>
              <w:t xml:space="preserve"> </w:t>
            </w:r>
            <w:r w:rsidRPr="008F192F">
              <w:rPr>
                <w:rFonts w:ascii="Times New Roman" w:hAnsi="Times New Roman" w:cs="Times New Roman"/>
              </w:rPr>
              <w:t>based</w:t>
            </w:r>
            <w:proofErr w:type="gramEnd"/>
            <w:r w:rsidRPr="008F192F">
              <w:rPr>
                <w:rFonts w:ascii="Times New Roman" w:hAnsi="Times New Roman" w:cs="Times New Roman"/>
              </w:rPr>
              <w:t xml:space="preserve"> classification algorithm to find the sentiments of different sentences.</w:t>
            </w:r>
          </w:p>
        </w:tc>
      </w:tr>
      <w:tr w:rsidR="00953078" w:rsidRPr="00EB6AC2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1896684A" w:rsidR="00953078" w:rsidRPr="008F192F" w:rsidRDefault="00DA43C3" w:rsidP="00FC191B">
            <w:pPr>
              <w:jc w:val="center"/>
              <w:rPr>
                <w:rFonts w:ascii="Times New Roman" w:hAnsi="Times New Roman" w:cs="Times New Roman"/>
              </w:rPr>
            </w:pPr>
            <w:r w:rsidRPr="008F192F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187B9EA" w14:textId="02107283" w:rsidR="00B550EC" w:rsidRPr="008F192F" w:rsidRDefault="00B550EC" w:rsidP="00D74D8B">
            <w:pPr>
              <w:tabs>
                <w:tab w:val="left" w:pos="381"/>
              </w:tabs>
              <w:rPr>
                <w:rFonts w:ascii="Times New Roman" w:hAnsi="Times New Roman" w:cs="Times New Roman"/>
              </w:rPr>
            </w:pPr>
            <w:r w:rsidRPr="008F192F">
              <w:rPr>
                <w:rFonts w:ascii="Times New Roman" w:hAnsi="Times New Roman" w:cs="Times New Roman"/>
              </w:rPr>
              <w:t xml:space="preserve">Using python implements </w:t>
            </w:r>
            <w:proofErr w:type="spellStart"/>
            <w:r w:rsidRPr="008F192F">
              <w:rPr>
                <w:rFonts w:ascii="Times New Roman" w:hAnsi="Times New Roman" w:cs="Times New Roman"/>
              </w:rPr>
              <w:t>textBlob</w:t>
            </w:r>
            <w:proofErr w:type="spellEnd"/>
            <w:r w:rsidRPr="008F192F">
              <w:rPr>
                <w:rFonts w:ascii="Times New Roman" w:hAnsi="Times New Roman" w:cs="Times New Roman"/>
              </w:rPr>
              <w:t xml:space="preserve"> rules-based classification </w:t>
            </w:r>
          </w:p>
          <w:p w14:paraId="38AA833A" w14:textId="1431F8D6" w:rsidR="00953078" w:rsidRPr="008F192F" w:rsidRDefault="00B550EC" w:rsidP="00D74D8B">
            <w:pPr>
              <w:tabs>
                <w:tab w:val="left" w:pos="381"/>
              </w:tabs>
              <w:rPr>
                <w:rFonts w:ascii="Times New Roman" w:hAnsi="Times New Roman" w:cs="Times New Roman"/>
              </w:rPr>
            </w:pPr>
            <w:r w:rsidRPr="008F192F">
              <w:rPr>
                <w:rFonts w:ascii="Times New Roman" w:hAnsi="Times New Roman" w:cs="Times New Roman"/>
              </w:rPr>
              <w:t>algorithm to find the sentiments of different sentences and compare the results with task # 01.</w:t>
            </w:r>
          </w:p>
        </w:tc>
      </w:tr>
      <w:tr w:rsidR="00953078" w:rsidRPr="00EB6AC2" w14:paraId="0BB7E453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204BEB6B" w:rsidR="00953078" w:rsidRPr="00EB6AC2" w:rsidRDefault="00953078" w:rsidP="00FC19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0FBEA851" w:rsidR="00953078" w:rsidRPr="00EB6AC2" w:rsidRDefault="00953078" w:rsidP="00503EB6">
            <w:pPr>
              <w:tabs>
                <w:tab w:val="left" w:pos="3343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44F18B04" w14:textId="77777777" w:rsidR="00953078" w:rsidRPr="00EB6AC2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EEB6956" w14:textId="77777777" w:rsidR="00844F56" w:rsidRPr="00EB6AC2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7AB406C" w14:textId="77777777" w:rsidR="00953078" w:rsidRPr="00EB6AC2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F015283" w14:textId="00B414A9" w:rsidR="00302E67" w:rsidRPr="00EB6AC2" w:rsidRDefault="00844F56" w:rsidP="00844F5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EB6AC2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3E8D0" wp14:editId="705EA81A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3F672E9D" w:rsidR="00436EFB" w:rsidRPr="008F192F" w:rsidRDefault="00E1180C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8F192F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2</w:t>
                            </w:r>
                            <w:r w:rsidR="00B66A9A" w:rsidRPr="008F192F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7</w:t>
                            </w:r>
                            <w:r w:rsidR="00436EFB" w:rsidRPr="008F192F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 w:rsidR="006C33D8" w:rsidRPr="008F192F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3</w:t>
                            </w:r>
                            <w:r w:rsidR="00436EFB" w:rsidRPr="008F192F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3E8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0.3pt;margin-top:11.05pt;width:139.8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3F672E9D" w:rsidR="00436EFB" w:rsidRPr="008F192F" w:rsidRDefault="00E1180C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 w:rsidRPr="008F192F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2</w:t>
                      </w:r>
                      <w:r w:rsidR="00B66A9A" w:rsidRPr="008F192F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7</w:t>
                      </w:r>
                      <w:r w:rsidR="00436EFB" w:rsidRPr="008F192F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 w:rsidR="006C33D8" w:rsidRPr="008F192F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3</w:t>
                      </w:r>
                      <w:r w:rsidR="00436EFB" w:rsidRPr="008F192F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EB6AC2">
        <w:rPr>
          <w:rFonts w:ascii="Times New Roman" w:hAnsi="Times New Roman" w:cs="Times New Roman"/>
          <w:sz w:val="36"/>
          <w:szCs w:val="36"/>
        </w:rPr>
        <w:t>Submitted On:</w:t>
      </w:r>
    </w:p>
    <w:p w14:paraId="03296ECF" w14:textId="3EBD5CE5" w:rsidR="00953078" w:rsidRPr="00EB6AC2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B57B1C0" w14:textId="4BB3F369" w:rsidR="009F6CDB" w:rsidRPr="00EB6AC2" w:rsidRDefault="00953078" w:rsidP="009F6CDB">
      <w:pPr>
        <w:pStyle w:val="NoSpacing"/>
        <w:jc w:val="center"/>
        <w:rPr>
          <w:rFonts w:ascii="Times New Roman" w:hAnsi="Times New Roman" w:cs="Times New Roman"/>
        </w:rPr>
        <w:sectPr w:rsidR="009F6CDB" w:rsidRPr="00EB6AC2" w:rsidSect="002724AF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EB6AC2">
        <w:rPr>
          <w:rFonts w:ascii="Times New Roman" w:hAnsi="Times New Roman" w:cs="Times New Roman"/>
        </w:rPr>
        <w:t xml:space="preserve"> </w:t>
      </w:r>
      <w:r w:rsidR="002004FF">
        <w:rPr>
          <w:rFonts w:ascii="Times New Roman" w:hAnsi="Times New Roman" w:cs="Times New Roman"/>
        </w:rPr>
        <w:t xml:space="preserve">      </w:t>
      </w:r>
      <w:r w:rsidRPr="00EB6AC2">
        <w:rPr>
          <w:rFonts w:ascii="Times New Roman" w:hAnsi="Times New Roman" w:cs="Times New Roman"/>
        </w:rPr>
        <w:t>(Date: DD/MM/YYYY)</w:t>
      </w:r>
      <w:r w:rsidRPr="00EB6AC2">
        <w:rPr>
          <w:rFonts w:ascii="Times New Roman" w:hAnsi="Times New Roman" w:cs="Times New Roman"/>
        </w:rPr>
        <w:tab/>
      </w:r>
    </w:p>
    <w:p w14:paraId="62855F31" w14:textId="4D2A1768" w:rsidR="0020492F" w:rsidRPr="00EB6AC2" w:rsidRDefault="00795318" w:rsidP="009720F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B6AC2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No. 01</w:t>
      </w:r>
      <w:r w:rsidRPr="00EB6AC2">
        <w:rPr>
          <w:rFonts w:ascii="Times New Roman" w:hAnsi="Times New Roman" w:cs="Times New Roman"/>
          <w:sz w:val="28"/>
          <w:szCs w:val="28"/>
        </w:rPr>
        <w:t xml:space="preserve">: </w:t>
      </w:r>
      <w:r w:rsidR="009720F2" w:rsidRPr="00EB6AC2">
        <w:rPr>
          <w:rFonts w:ascii="Times New Roman" w:hAnsi="Times New Roman" w:cs="Times New Roman"/>
          <w:sz w:val="28"/>
          <w:szCs w:val="28"/>
        </w:rPr>
        <w:t xml:space="preserve">Using python implements VADER </w:t>
      </w:r>
      <w:proofErr w:type="gramStart"/>
      <w:r w:rsidR="009720F2" w:rsidRPr="00EB6AC2">
        <w:rPr>
          <w:rFonts w:ascii="Times New Roman" w:hAnsi="Times New Roman" w:cs="Times New Roman"/>
          <w:sz w:val="28"/>
          <w:szCs w:val="28"/>
        </w:rPr>
        <w:t>rules based</w:t>
      </w:r>
      <w:proofErr w:type="gramEnd"/>
      <w:r w:rsidR="009720F2" w:rsidRPr="00EB6AC2">
        <w:rPr>
          <w:rFonts w:ascii="Times New Roman" w:hAnsi="Times New Roman" w:cs="Times New Roman"/>
          <w:sz w:val="28"/>
          <w:szCs w:val="28"/>
        </w:rPr>
        <w:t xml:space="preserve"> classification algorithm to find the sentiments of different sentences.</w:t>
      </w:r>
    </w:p>
    <w:p w14:paraId="2E9715D0" w14:textId="482C31F5" w:rsidR="009B4F80" w:rsidRPr="00EB6AC2" w:rsidRDefault="00AB5B14" w:rsidP="0020492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B6AC2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03133626" w14:textId="77777777" w:rsidR="007C59B8" w:rsidRPr="00EB6AC2" w:rsidRDefault="007C59B8" w:rsidP="007C59B8">
      <w:pPr>
        <w:rPr>
          <w:rFonts w:ascii="Times New Roman" w:hAnsi="Times New Roman" w:cs="Times New Roman"/>
        </w:rPr>
      </w:pPr>
    </w:p>
    <w:p w14:paraId="13110262" w14:textId="77777777" w:rsidR="007C59B8" w:rsidRPr="00EB6AC2" w:rsidRDefault="007C59B8" w:rsidP="007C59B8">
      <w:pPr>
        <w:rPr>
          <w:rFonts w:ascii="Times New Roman" w:hAnsi="Times New Roman" w:cs="Times New Roman"/>
        </w:rPr>
      </w:pPr>
    </w:p>
    <w:p w14:paraId="0E953463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def </w:t>
      </w:r>
      <w:proofErr w:type="spellStart"/>
      <w:r w:rsidRPr="00EB6AC2">
        <w:rPr>
          <w:rFonts w:ascii="Times New Roman" w:hAnsi="Times New Roman" w:cs="Times New Roman"/>
        </w:rPr>
        <w:t>analyze_sentiment</w:t>
      </w:r>
      <w:proofErr w:type="spellEnd"/>
      <w:r w:rsidRPr="00EB6AC2">
        <w:rPr>
          <w:rFonts w:ascii="Times New Roman" w:hAnsi="Times New Roman" w:cs="Times New Roman"/>
        </w:rPr>
        <w:t>(sentence):</w:t>
      </w:r>
    </w:p>
    <w:p w14:paraId="0D0768B9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spellStart"/>
      <w:r w:rsidRPr="00EB6AC2">
        <w:rPr>
          <w:rFonts w:ascii="Times New Roman" w:hAnsi="Times New Roman" w:cs="Times New Roman"/>
        </w:rPr>
        <w:t>sid_obj</w:t>
      </w:r>
      <w:proofErr w:type="spellEnd"/>
      <w:r w:rsidRPr="00EB6AC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B6AC2">
        <w:rPr>
          <w:rFonts w:ascii="Times New Roman" w:hAnsi="Times New Roman" w:cs="Times New Roman"/>
        </w:rPr>
        <w:t>SentimentIntensityAnalyzer</w:t>
      </w:r>
      <w:proofErr w:type="spellEnd"/>
      <w:r w:rsidRPr="00EB6AC2">
        <w:rPr>
          <w:rFonts w:ascii="Times New Roman" w:hAnsi="Times New Roman" w:cs="Times New Roman"/>
        </w:rPr>
        <w:t>(</w:t>
      </w:r>
      <w:proofErr w:type="gramEnd"/>
      <w:r w:rsidRPr="00EB6AC2">
        <w:rPr>
          <w:rFonts w:ascii="Times New Roman" w:hAnsi="Times New Roman" w:cs="Times New Roman"/>
        </w:rPr>
        <w:t>)</w:t>
      </w:r>
    </w:p>
    <w:p w14:paraId="704941DE" w14:textId="77777777" w:rsidR="007C59B8" w:rsidRPr="00EB6AC2" w:rsidRDefault="007C59B8" w:rsidP="007C59B8">
      <w:pPr>
        <w:rPr>
          <w:rFonts w:ascii="Times New Roman" w:hAnsi="Times New Roman" w:cs="Times New Roman"/>
        </w:rPr>
      </w:pPr>
    </w:p>
    <w:p w14:paraId="4570D87C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spellStart"/>
      <w:r w:rsidRPr="00EB6AC2">
        <w:rPr>
          <w:rFonts w:ascii="Times New Roman" w:hAnsi="Times New Roman" w:cs="Times New Roman"/>
        </w:rPr>
        <w:t>sentiment_dict</w:t>
      </w:r>
      <w:proofErr w:type="spellEnd"/>
      <w:r w:rsidRPr="00EB6AC2">
        <w:rPr>
          <w:rFonts w:ascii="Times New Roman" w:hAnsi="Times New Roman" w:cs="Times New Roman"/>
        </w:rPr>
        <w:t xml:space="preserve"> = </w:t>
      </w:r>
      <w:proofErr w:type="spellStart"/>
      <w:r w:rsidRPr="00EB6AC2">
        <w:rPr>
          <w:rFonts w:ascii="Times New Roman" w:hAnsi="Times New Roman" w:cs="Times New Roman"/>
        </w:rPr>
        <w:t>sid_</w:t>
      </w:r>
      <w:proofErr w:type="gramStart"/>
      <w:r w:rsidRPr="00EB6AC2">
        <w:rPr>
          <w:rFonts w:ascii="Times New Roman" w:hAnsi="Times New Roman" w:cs="Times New Roman"/>
        </w:rPr>
        <w:t>obj.polarity</w:t>
      </w:r>
      <w:proofErr w:type="gramEnd"/>
      <w:r w:rsidRPr="00EB6AC2">
        <w:rPr>
          <w:rFonts w:ascii="Times New Roman" w:hAnsi="Times New Roman" w:cs="Times New Roman"/>
        </w:rPr>
        <w:t>_scores</w:t>
      </w:r>
      <w:proofErr w:type="spellEnd"/>
      <w:r w:rsidRPr="00EB6AC2">
        <w:rPr>
          <w:rFonts w:ascii="Times New Roman" w:hAnsi="Times New Roman" w:cs="Times New Roman"/>
        </w:rPr>
        <w:t>(sentence)</w:t>
      </w:r>
    </w:p>
    <w:p w14:paraId="152DEA30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gramStart"/>
      <w:r w:rsidRPr="00EB6AC2">
        <w:rPr>
          <w:rFonts w:ascii="Times New Roman" w:hAnsi="Times New Roman" w:cs="Times New Roman"/>
        </w:rPr>
        <w:t>print(</w:t>
      </w:r>
      <w:proofErr w:type="gramEnd"/>
      <w:r w:rsidRPr="00EB6AC2">
        <w:rPr>
          <w:rFonts w:ascii="Times New Roman" w:hAnsi="Times New Roman" w:cs="Times New Roman"/>
        </w:rPr>
        <w:t xml:space="preserve">"Overall sentiment dictionary for the sentence is:", </w:t>
      </w:r>
      <w:proofErr w:type="spellStart"/>
      <w:r w:rsidRPr="00EB6AC2">
        <w:rPr>
          <w:rFonts w:ascii="Times New Roman" w:hAnsi="Times New Roman" w:cs="Times New Roman"/>
        </w:rPr>
        <w:t>sentiment_dict</w:t>
      </w:r>
      <w:proofErr w:type="spellEnd"/>
      <w:r w:rsidRPr="00EB6AC2">
        <w:rPr>
          <w:rFonts w:ascii="Times New Roman" w:hAnsi="Times New Roman" w:cs="Times New Roman"/>
        </w:rPr>
        <w:t>)</w:t>
      </w:r>
    </w:p>
    <w:p w14:paraId="1D7DDE73" w14:textId="77777777" w:rsidR="007C59B8" w:rsidRPr="00EB6AC2" w:rsidRDefault="007C59B8" w:rsidP="007C59B8">
      <w:pPr>
        <w:rPr>
          <w:rFonts w:ascii="Times New Roman" w:hAnsi="Times New Roman" w:cs="Times New Roman"/>
        </w:rPr>
      </w:pPr>
    </w:p>
    <w:p w14:paraId="00CB9F4C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gramStart"/>
      <w:r w:rsidRPr="00EB6AC2">
        <w:rPr>
          <w:rFonts w:ascii="Times New Roman" w:hAnsi="Times New Roman" w:cs="Times New Roman"/>
        </w:rPr>
        <w:t>print(</w:t>
      </w:r>
      <w:proofErr w:type="gramEnd"/>
      <w:r w:rsidRPr="00EB6AC2">
        <w:rPr>
          <w:rFonts w:ascii="Times New Roman" w:hAnsi="Times New Roman" w:cs="Times New Roman"/>
        </w:rPr>
        <w:t xml:space="preserve">"Sentence was rated as {:.2f}% </w:t>
      </w:r>
      <w:proofErr w:type="spellStart"/>
      <w:r w:rsidRPr="00EB6AC2">
        <w:rPr>
          <w:rFonts w:ascii="Times New Roman" w:hAnsi="Times New Roman" w:cs="Times New Roman"/>
        </w:rPr>
        <w:t>Negative".format</w:t>
      </w:r>
      <w:proofErr w:type="spellEnd"/>
      <w:r w:rsidRPr="00EB6AC2">
        <w:rPr>
          <w:rFonts w:ascii="Times New Roman" w:hAnsi="Times New Roman" w:cs="Times New Roman"/>
        </w:rPr>
        <w:t>(</w:t>
      </w:r>
      <w:proofErr w:type="spellStart"/>
      <w:r w:rsidRPr="00EB6AC2">
        <w:rPr>
          <w:rFonts w:ascii="Times New Roman" w:hAnsi="Times New Roman" w:cs="Times New Roman"/>
        </w:rPr>
        <w:t>sentiment_dict</w:t>
      </w:r>
      <w:proofErr w:type="spellEnd"/>
      <w:r w:rsidRPr="00EB6AC2">
        <w:rPr>
          <w:rFonts w:ascii="Times New Roman" w:hAnsi="Times New Roman" w:cs="Times New Roman"/>
        </w:rPr>
        <w:t>['neg']*100))</w:t>
      </w:r>
    </w:p>
    <w:p w14:paraId="1EAADEF5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gramStart"/>
      <w:r w:rsidRPr="00EB6AC2">
        <w:rPr>
          <w:rFonts w:ascii="Times New Roman" w:hAnsi="Times New Roman" w:cs="Times New Roman"/>
        </w:rPr>
        <w:t>print(</w:t>
      </w:r>
      <w:proofErr w:type="gramEnd"/>
      <w:r w:rsidRPr="00EB6AC2">
        <w:rPr>
          <w:rFonts w:ascii="Times New Roman" w:hAnsi="Times New Roman" w:cs="Times New Roman"/>
        </w:rPr>
        <w:t xml:space="preserve">"Sentence was rated as {:.2f}% </w:t>
      </w:r>
      <w:proofErr w:type="spellStart"/>
      <w:r w:rsidRPr="00EB6AC2">
        <w:rPr>
          <w:rFonts w:ascii="Times New Roman" w:hAnsi="Times New Roman" w:cs="Times New Roman"/>
        </w:rPr>
        <w:t>Neutral".format</w:t>
      </w:r>
      <w:proofErr w:type="spellEnd"/>
      <w:r w:rsidRPr="00EB6AC2">
        <w:rPr>
          <w:rFonts w:ascii="Times New Roman" w:hAnsi="Times New Roman" w:cs="Times New Roman"/>
        </w:rPr>
        <w:t>(</w:t>
      </w:r>
      <w:proofErr w:type="spellStart"/>
      <w:r w:rsidRPr="00EB6AC2">
        <w:rPr>
          <w:rFonts w:ascii="Times New Roman" w:hAnsi="Times New Roman" w:cs="Times New Roman"/>
        </w:rPr>
        <w:t>sentiment_dict</w:t>
      </w:r>
      <w:proofErr w:type="spellEnd"/>
      <w:r w:rsidRPr="00EB6AC2">
        <w:rPr>
          <w:rFonts w:ascii="Times New Roman" w:hAnsi="Times New Roman" w:cs="Times New Roman"/>
        </w:rPr>
        <w:t>['neu']*100))</w:t>
      </w:r>
    </w:p>
    <w:p w14:paraId="1C382743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gramStart"/>
      <w:r w:rsidRPr="00EB6AC2">
        <w:rPr>
          <w:rFonts w:ascii="Times New Roman" w:hAnsi="Times New Roman" w:cs="Times New Roman"/>
        </w:rPr>
        <w:t>print(</w:t>
      </w:r>
      <w:proofErr w:type="gramEnd"/>
      <w:r w:rsidRPr="00EB6AC2">
        <w:rPr>
          <w:rFonts w:ascii="Times New Roman" w:hAnsi="Times New Roman" w:cs="Times New Roman"/>
        </w:rPr>
        <w:t xml:space="preserve">"Sentence was rated as {:.2f}% </w:t>
      </w:r>
      <w:proofErr w:type="spellStart"/>
      <w:r w:rsidRPr="00EB6AC2">
        <w:rPr>
          <w:rFonts w:ascii="Times New Roman" w:hAnsi="Times New Roman" w:cs="Times New Roman"/>
        </w:rPr>
        <w:t>Positive".format</w:t>
      </w:r>
      <w:proofErr w:type="spellEnd"/>
      <w:r w:rsidRPr="00EB6AC2">
        <w:rPr>
          <w:rFonts w:ascii="Times New Roman" w:hAnsi="Times New Roman" w:cs="Times New Roman"/>
        </w:rPr>
        <w:t>(</w:t>
      </w:r>
      <w:proofErr w:type="spellStart"/>
      <w:r w:rsidRPr="00EB6AC2">
        <w:rPr>
          <w:rFonts w:ascii="Times New Roman" w:hAnsi="Times New Roman" w:cs="Times New Roman"/>
        </w:rPr>
        <w:t>sentiment_dict</w:t>
      </w:r>
      <w:proofErr w:type="spellEnd"/>
      <w:r w:rsidRPr="00EB6AC2">
        <w:rPr>
          <w:rFonts w:ascii="Times New Roman" w:hAnsi="Times New Roman" w:cs="Times New Roman"/>
        </w:rPr>
        <w:t>['pos']*100))</w:t>
      </w:r>
    </w:p>
    <w:p w14:paraId="3146F48B" w14:textId="77777777" w:rsidR="007C59B8" w:rsidRPr="00EB6AC2" w:rsidRDefault="007C59B8" w:rsidP="007C59B8">
      <w:pPr>
        <w:rPr>
          <w:rFonts w:ascii="Times New Roman" w:hAnsi="Times New Roman" w:cs="Times New Roman"/>
        </w:rPr>
      </w:pPr>
    </w:p>
    <w:p w14:paraId="0A20475D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gramStart"/>
      <w:r w:rsidRPr="00EB6AC2">
        <w:rPr>
          <w:rFonts w:ascii="Times New Roman" w:hAnsi="Times New Roman" w:cs="Times New Roman"/>
        </w:rPr>
        <w:t>print(</w:t>
      </w:r>
      <w:proofErr w:type="gramEnd"/>
      <w:r w:rsidRPr="00EB6AC2">
        <w:rPr>
          <w:rFonts w:ascii="Times New Roman" w:hAnsi="Times New Roman" w:cs="Times New Roman"/>
        </w:rPr>
        <w:t>"Sentence Overall Rated As ", end="")</w:t>
      </w:r>
    </w:p>
    <w:p w14:paraId="135E61DD" w14:textId="77777777" w:rsidR="007C59B8" w:rsidRPr="00EB6AC2" w:rsidRDefault="007C59B8" w:rsidP="007C59B8">
      <w:pPr>
        <w:rPr>
          <w:rFonts w:ascii="Times New Roman" w:hAnsi="Times New Roman" w:cs="Times New Roman"/>
        </w:rPr>
      </w:pPr>
    </w:p>
    <w:p w14:paraId="26DD176B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if </w:t>
      </w:r>
      <w:proofErr w:type="spellStart"/>
      <w:r w:rsidRPr="00EB6AC2">
        <w:rPr>
          <w:rFonts w:ascii="Times New Roman" w:hAnsi="Times New Roman" w:cs="Times New Roman"/>
        </w:rPr>
        <w:t>sentiment_dict</w:t>
      </w:r>
      <w:proofErr w:type="spellEnd"/>
      <w:r w:rsidRPr="00EB6AC2">
        <w:rPr>
          <w:rFonts w:ascii="Times New Roman" w:hAnsi="Times New Roman" w:cs="Times New Roman"/>
        </w:rPr>
        <w:t>['compound'] &gt;= 0.05:</w:t>
      </w:r>
    </w:p>
    <w:p w14:paraId="0AD82194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    print("Positive")</w:t>
      </w:r>
    </w:p>
    <w:p w14:paraId="208CE15A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spellStart"/>
      <w:r w:rsidRPr="00EB6AC2">
        <w:rPr>
          <w:rFonts w:ascii="Times New Roman" w:hAnsi="Times New Roman" w:cs="Times New Roman"/>
        </w:rPr>
        <w:t>elif</w:t>
      </w:r>
      <w:proofErr w:type="spellEnd"/>
      <w:r w:rsidRPr="00EB6AC2">
        <w:rPr>
          <w:rFonts w:ascii="Times New Roman" w:hAnsi="Times New Roman" w:cs="Times New Roman"/>
        </w:rPr>
        <w:t xml:space="preserve"> </w:t>
      </w:r>
      <w:proofErr w:type="spellStart"/>
      <w:r w:rsidRPr="00EB6AC2">
        <w:rPr>
          <w:rFonts w:ascii="Times New Roman" w:hAnsi="Times New Roman" w:cs="Times New Roman"/>
        </w:rPr>
        <w:t>sentiment_dict</w:t>
      </w:r>
      <w:proofErr w:type="spellEnd"/>
      <w:r w:rsidRPr="00EB6AC2">
        <w:rPr>
          <w:rFonts w:ascii="Times New Roman" w:hAnsi="Times New Roman" w:cs="Times New Roman"/>
        </w:rPr>
        <w:t>['compound'] &lt;= -0.05:</w:t>
      </w:r>
    </w:p>
    <w:p w14:paraId="57AE0CD4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    print("Negative")</w:t>
      </w:r>
    </w:p>
    <w:p w14:paraId="4B2EFC04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else:</w:t>
      </w:r>
    </w:p>
    <w:p w14:paraId="64870343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    print("Neutral")</w:t>
      </w:r>
    </w:p>
    <w:p w14:paraId="2A950B11" w14:textId="77777777" w:rsidR="007C59B8" w:rsidRPr="00EB6AC2" w:rsidRDefault="007C59B8" w:rsidP="007C59B8">
      <w:pPr>
        <w:rPr>
          <w:rFonts w:ascii="Times New Roman" w:hAnsi="Times New Roman" w:cs="Times New Roman"/>
        </w:rPr>
      </w:pPr>
    </w:p>
    <w:p w14:paraId="32D649F8" w14:textId="77777777" w:rsidR="007C59B8" w:rsidRPr="00EB6AC2" w:rsidRDefault="007C59B8" w:rsidP="007C59B8">
      <w:pPr>
        <w:rPr>
          <w:rFonts w:ascii="Times New Roman" w:hAnsi="Times New Roman" w:cs="Times New Roman"/>
        </w:rPr>
      </w:pPr>
    </w:p>
    <w:p w14:paraId="61E06ACF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labels = ['Positive', 'Neutral', 'Negative']</w:t>
      </w:r>
    </w:p>
    <w:p w14:paraId="796E7E7B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sizes = [</w:t>
      </w:r>
      <w:proofErr w:type="spellStart"/>
      <w:r w:rsidRPr="00EB6AC2">
        <w:rPr>
          <w:rFonts w:ascii="Times New Roman" w:hAnsi="Times New Roman" w:cs="Times New Roman"/>
        </w:rPr>
        <w:t>sentiment_dict</w:t>
      </w:r>
      <w:proofErr w:type="spellEnd"/>
      <w:r w:rsidRPr="00EB6AC2">
        <w:rPr>
          <w:rFonts w:ascii="Times New Roman" w:hAnsi="Times New Roman" w:cs="Times New Roman"/>
        </w:rPr>
        <w:t xml:space="preserve">['pos'], </w:t>
      </w:r>
      <w:proofErr w:type="spellStart"/>
      <w:r w:rsidRPr="00EB6AC2">
        <w:rPr>
          <w:rFonts w:ascii="Times New Roman" w:hAnsi="Times New Roman" w:cs="Times New Roman"/>
        </w:rPr>
        <w:t>sentiment_dict</w:t>
      </w:r>
      <w:proofErr w:type="spellEnd"/>
      <w:r w:rsidRPr="00EB6AC2">
        <w:rPr>
          <w:rFonts w:ascii="Times New Roman" w:hAnsi="Times New Roman" w:cs="Times New Roman"/>
        </w:rPr>
        <w:t xml:space="preserve">['neu'], </w:t>
      </w:r>
      <w:proofErr w:type="spellStart"/>
      <w:r w:rsidRPr="00EB6AC2">
        <w:rPr>
          <w:rFonts w:ascii="Times New Roman" w:hAnsi="Times New Roman" w:cs="Times New Roman"/>
        </w:rPr>
        <w:t>sentiment_dict</w:t>
      </w:r>
      <w:proofErr w:type="spellEnd"/>
      <w:r w:rsidRPr="00EB6AC2">
        <w:rPr>
          <w:rFonts w:ascii="Times New Roman" w:hAnsi="Times New Roman" w:cs="Times New Roman"/>
        </w:rPr>
        <w:t>['neg']]</w:t>
      </w:r>
    </w:p>
    <w:p w14:paraId="1EF73B7B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colors = ['green', 'gold', 'red']</w:t>
      </w:r>
    </w:p>
    <w:p w14:paraId="0DB1AED6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explode = (0.1, 0, 0</w:t>
      </w:r>
      <w:proofErr w:type="gramStart"/>
      <w:r w:rsidRPr="00EB6AC2">
        <w:rPr>
          <w:rFonts w:ascii="Times New Roman" w:hAnsi="Times New Roman" w:cs="Times New Roman"/>
        </w:rPr>
        <w:t>)  #</w:t>
      </w:r>
      <w:proofErr w:type="gramEnd"/>
      <w:r w:rsidRPr="00EB6AC2">
        <w:rPr>
          <w:rFonts w:ascii="Times New Roman" w:hAnsi="Times New Roman" w:cs="Times New Roman"/>
        </w:rPr>
        <w:t xml:space="preserve"> explode the 1st slice (Positive)</w:t>
      </w:r>
    </w:p>
    <w:p w14:paraId="748CF05A" w14:textId="77777777" w:rsidR="007C59B8" w:rsidRPr="00EB6AC2" w:rsidRDefault="007C59B8" w:rsidP="007C59B8">
      <w:pPr>
        <w:rPr>
          <w:rFonts w:ascii="Times New Roman" w:hAnsi="Times New Roman" w:cs="Times New Roman"/>
        </w:rPr>
      </w:pPr>
    </w:p>
    <w:p w14:paraId="5DED97C4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B6AC2">
        <w:rPr>
          <w:rFonts w:ascii="Times New Roman" w:hAnsi="Times New Roman" w:cs="Times New Roman"/>
        </w:rPr>
        <w:t>plt.pie</w:t>
      </w:r>
      <w:proofErr w:type="spellEnd"/>
      <w:r w:rsidRPr="00EB6AC2">
        <w:rPr>
          <w:rFonts w:ascii="Times New Roman" w:hAnsi="Times New Roman" w:cs="Times New Roman"/>
        </w:rPr>
        <w:t>(</w:t>
      </w:r>
      <w:proofErr w:type="gramEnd"/>
      <w:r w:rsidRPr="00EB6AC2">
        <w:rPr>
          <w:rFonts w:ascii="Times New Roman" w:hAnsi="Times New Roman" w:cs="Times New Roman"/>
        </w:rPr>
        <w:t xml:space="preserve">sizes, explode=explode, labels=labels, colors=colors, </w:t>
      </w:r>
      <w:proofErr w:type="spellStart"/>
      <w:r w:rsidRPr="00EB6AC2">
        <w:rPr>
          <w:rFonts w:ascii="Times New Roman" w:hAnsi="Times New Roman" w:cs="Times New Roman"/>
        </w:rPr>
        <w:t>autopct</w:t>
      </w:r>
      <w:proofErr w:type="spellEnd"/>
      <w:r w:rsidRPr="00EB6AC2">
        <w:rPr>
          <w:rFonts w:ascii="Times New Roman" w:hAnsi="Times New Roman" w:cs="Times New Roman"/>
        </w:rPr>
        <w:t xml:space="preserve">='%1.1f%%', shadow=True, </w:t>
      </w:r>
      <w:proofErr w:type="spellStart"/>
      <w:r w:rsidRPr="00EB6AC2">
        <w:rPr>
          <w:rFonts w:ascii="Times New Roman" w:hAnsi="Times New Roman" w:cs="Times New Roman"/>
        </w:rPr>
        <w:t>startangle</w:t>
      </w:r>
      <w:proofErr w:type="spellEnd"/>
      <w:r w:rsidRPr="00EB6AC2">
        <w:rPr>
          <w:rFonts w:ascii="Times New Roman" w:hAnsi="Times New Roman" w:cs="Times New Roman"/>
        </w:rPr>
        <w:t>=140)</w:t>
      </w:r>
    </w:p>
    <w:p w14:paraId="7EE429C5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B6AC2">
        <w:rPr>
          <w:rFonts w:ascii="Times New Roman" w:hAnsi="Times New Roman" w:cs="Times New Roman"/>
        </w:rPr>
        <w:t>plt.axis</w:t>
      </w:r>
      <w:proofErr w:type="spellEnd"/>
      <w:proofErr w:type="gramEnd"/>
      <w:r w:rsidRPr="00EB6AC2">
        <w:rPr>
          <w:rFonts w:ascii="Times New Roman" w:hAnsi="Times New Roman" w:cs="Times New Roman"/>
        </w:rPr>
        <w:t>('equal')  # Equal aspect ratio ensures that pie is drawn as a circle.</w:t>
      </w:r>
    </w:p>
    <w:p w14:paraId="1223562B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B6AC2">
        <w:rPr>
          <w:rFonts w:ascii="Times New Roman" w:hAnsi="Times New Roman" w:cs="Times New Roman"/>
        </w:rPr>
        <w:t>plt.title</w:t>
      </w:r>
      <w:proofErr w:type="spellEnd"/>
      <w:proofErr w:type="gramEnd"/>
      <w:r w:rsidRPr="00EB6AC2">
        <w:rPr>
          <w:rFonts w:ascii="Times New Roman" w:hAnsi="Times New Roman" w:cs="Times New Roman"/>
        </w:rPr>
        <w:t>("Sentiment Analysis")</w:t>
      </w:r>
    </w:p>
    <w:p w14:paraId="70AD5CCD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B6AC2">
        <w:rPr>
          <w:rFonts w:ascii="Times New Roman" w:hAnsi="Times New Roman" w:cs="Times New Roman"/>
        </w:rPr>
        <w:t>plt.show</w:t>
      </w:r>
      <w:proofErr w:type="spellEnd"/>
      <w:proofErr w:type="gramEnd"/>
      <w:r w:rsidRPr="00EB6AC2">
        <w:rPr>
          <w:rFonts w:ascii="Times New Roman" w:hAnsi="Times New Roman" w:cs="Times New Roman"/>
        </w:rPr>
        <w:t>()</w:t>
      </w:r>
    </w:p>
    <w:p w14:paraId="45CE129E" w14:textId="77777777" w:rsidR="007C59B8" w:rsidRPr="00EB6AC2" w:rsidRDefault="007C59B8" w:rsidP="007C59B8">
      <w:pPr>
        <w:rPr>
          <w:rFonts w:ascii="Times New Roman" w:hAnsi="Times New Roman" w:cs="Times New Roman"/>
        </w:rPr>
      </w:pPr>
    </w:p>
    <w:p w14:paraId="0DAD11D7" w14:textId="77777777" w:rsidR="007C59B8" w:rsidRPr="00EB6AC2" w:rsidRDefault="007C59B8" w:rsidP="007C59B8">
      <w:pPr>
        <w:rPr>
          <w:rFonts w:ascii="Times New Roman" w:hAnsi="Times New Roman" w:cs="Times New Roman"/>
        </w:rPr>
      </w:pPr>
    </w:p>
    <w:p w14:paraId="439221CC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>sentences = [</w:t>
      </w:r>
    </w:p>
    <w:p w14:paraId="58276DE4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"I love sunny days at the beach.",</w:t>
      </w:r>
    </w:p>
    <w:p w14:paraId="7BAFBB69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"The movie was boring and uninteresting.",</w:t>
      </w:r>
    </w:p>
    <w:p w14:paraId="1FB5A774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"Eating ice cream makes me happy.",</w:t>
      </w:r>
    </w:p>
    <w:p w14:paraId="16E5CDCE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"The traffic jam stressed me out.",</w:t>
      </w:r>
    </w:p>
    <w:p w14:paraId="09152850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"Reading a good book relaxes me.",</w:t>
      </w:r>
    </w:p>
    <w:p w14:paraId="0BB83BB0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"The customer service was excellent.",</w:t>
      </w:r>
    </w:p>
    <w:p w14:paraId="35D69260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"I feel lonely when it rains.",</w:t>
      </w:r>
    </w:p>
    <w:p w14:paraId="03BA32A3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"Winning the game was exhilarating.",</w:t>
      </w:r>
    </w:p>
    <w:p w14:paraId="19354ED0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"The food at the restaurant was terrible.",</w:t>
      </w:r>
    </w:p>
    <w:p w14:paraId="2D1D52DC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"Listening to music lifts my spirits."</w:t>
      </w:r>
    </w:p>
    <w:p w14:paraId="59009ED5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>]</w:t>
      </w:r>
    </w:p>
    <w:p w14:paraId="07DA3437" w14:textId="77777777" w:rsidR="007C59B8" w:rsidRPr="00EB6AC2" w:rsidRDefault="007C59B8" w:rsidP="007C59B8">
      <w:pPr>
        <w:rPr>
          <w:rFonts w:ascii="Times New Roman" w:hAnsi="Times New Roman" w:cs="Times New Roman"/>
        </w:rPr>
      </w:pPr>
    </w:p>
    <w:p w14:paraId="5911C57F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>for sentence in sentences:</w:t>
      </w:r>
    </w:p>
    <w:p w14:paraId="19D276BA" w14:textId="77777777" w:rsidR="007C59B8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gramStart"/>
      <w:r w:rsidRPr="00EB6AC2">
        <w:rPr>
          <w:rFonts w:ascii="Times New Roman" w:hAnsi="Times New Roman" w:cs="Times New Roman"/>
        </w:rPr>
        <w:t>print(</w:t>
      </w:r>
      <w:proofErr w:type="gramEnd"/>
      <w:r w:rsidRPr="00EB6AC2">
        <w:rPr>
          <w:rFonts w:ascii="Times New Roman" w:hAnsi="Times New Roman" w:cs="Times New Roman"/>
        </w:rPr>
        <w:t>"\</w:t>
      </w:r>
      <w:proofErr w:type="spellStart"/>
      <w:r w:rsidRPr="00EB6AC2">
        <w:rPr>
          <w:rFonts w:ascii="Times New Roman" w:hAnsi="Times New Roman" w:cs="Times New Roman"/>
        </w:rPr>
        <w:t>nAnalyzing</w:t>
      </w:r>
      <w:proofErr w:type="spellEnd"/>
      <w:r w:rsidRPr="00EB6AC2">
        <w:rPr>
          <w:rFonts w:ascii="Times New Roman" w:hAnsi="Times New Roman" w:cs="Times New Roman"/>
        </w:rPr>
        <w:t xml:space="preserve"> sentence: ", sentence)</w:t>
      </w:r>
    </w:p>
    <w:p w14:paraId="081A49B2" w14:textId="3A216C07" w:rsidR="00346D4D" w:rsidRPr="00EB6AC2" w:rsidRDefault="007C59B8" w:rsidP="007C59B8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spellStart"/>
      <w:r w:rsidRPr="00EB6AC2">
        <w:rPr>
          <w:rFonts w:ascii="Times New Roman" w:hAnsi="Times New Roman" w:cs="Times New Roman"/>
        </w:rPr>
        <w:t>analyze_sentiment</w:t>
      </w:r>
      <w:proofErr w:type="spellEnd"/>
      <w:r w:rsidRPr="00EB6AC2">
        <w:rPr>
          <w:rFonts w:ascii="Times New Roman" w:hAnsi="Times New Roman" w:cs="Times New Roman"/>
        </w:rPr>
        <w:t>(sentence)</w:t>
      </w:r>
    </w:p>
    <w:p w14:paraId="0E4A8F2E" w14:textId="77777777" w:rsidR="00346D4D" w:rsidRPr="00EB6AC2" w:rsidRDefault="00346D4D" w:rsidP="0020492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37953" w14:textId="5D41AD76" w:rsidR="002B1E21" w:rsidRPr="00EB6AC2" w:rsidRDefault="002B1E21" w:rsidP="002B1E2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B6AC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E81B19B" w14:textId="3C984704" w:rsidR="00346D4D" w:rsidRPr="00EB6AC2" w:rsidRDefault="00346D4D" w:rsidP="002B1E2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F3EBD" w14:textId="229017DA" w:rsidR="00221008" w:rsidRPr="00EB6AC2" w:rsidRDefault="00DE1DAB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6A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66B1EC48" wp14:editId="2D78B1FD">
            <wp:simplePos x="0" y="0"/>
            <wp:positionH relativeFrom="column">
              <wp:posOffset>2990850</wp:posOffset>
            </wp:positionH>
            <wp:positionV relativeFrom="paragraph">
              <wp:posOffset>6350</wp:posOffset>
            </wp:positionV>
            <wp:extent cx="3702819" cy="3938905"/>
            <wp:effectExtent l="0" t="0" r="0" b="4445"/>
            <wp:wrapNone/>
            <wp:docPr id="2118228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28023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819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C2" w:rsidRPr="00EB6AC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B671808" wp14:editId="69F3CAB3">
            <wp:simplePos x="0" y="0"/>
            <wp:positionH relativeFrom="column">
              <wp:posOffset>107950</wp:posOffset>
            </wp:positionH>
            <wp:positionV relativeFrom="paragraph">
              <wp:posOffset>6350</wp:posOffset>
            </wp:positionV>
            <wp:extent cx="2910205" cy="2117429"/>
            <wp:effectExtent l="0" t="0" r="4445" b="0"/>
            <wp:wrapNone/>
            <wp:docPr id="197456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6431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211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1C859" w14:textId="2E7AE317" w:rsidR="00221008" w:rsidRPr="00EB6AC2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3AE2F4F" w14:textId="31B0E329" w:rsidR="00221008" w:rsidRPr="00EB6AC2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283CE1" w14:textId="34EF51A0" w:rsidR="00221008" w:rsidRPr="00EB6AC2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C6D23EA" w14:textId="000973D1" w:rsidR="00221008" w:rsidRPr="00EB6AC2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A4BED0" w14:textId="7C4F307A" w:rsidR="00221008" w:rsidRPr="00EB6AC2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520D48" w14:textId="36278C51" w:rsidR="00221008" w:rsidRPr="00EB6AC2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AFF7EF" w14:textId="76460D45" w:rsidR="00221008" w:rsidRPr="00EB6AC2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CE7EE7" w14:textId="484F3AD0" w:rsidR="00221008" w:rsidRPr="00EB6AC2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63FFB4" w14:textId="640A5741" w:rsidR="00221008" w:rsidRPr="00EB6AC2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ADD5538" w14:textId="3ED1C377" w:rsidR="00221008" w:rsidRPr="00EB6AC2" w:rsidRDefault="0022100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0343B7" w14:textId="03C892C5" w:rsidR="00502B38" w:rsidRPr="00EB6AC2" w:rsidRDefault="00502B3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FF10FC5" w14:textId="79545318" w:rsidR="00502B38" w:rsidRPr="00EB6AC2" w:rsidRDefault="00502B3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CD7EA5" w14:textId="229BEFD1" w:rsidR="00502B38" w:rsidRPr="00EB6AC2" w:rsidRDefault="00502B3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B0A2F3" w14:textId="2CCCA988" w:rsidR="00502B38" w:rsidRPr="00EB6AC2" w:rsidRDefault="00502B3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583691" w14:textId="00FBC511" w:rsidR="00502B38" w:rsidRPr="00EB6AC2" w:rsidRDefault="00502B3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774244" w14:textId="74DEA6DA" w:rsidR="00502B38" w:rsidRPr="00EB6AC2" w:rsidRDefault="00502B3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8B288B" w14:textId="77777777" w:rsidR="00502B38" w:rsidRPr="00EB6AC2" w:rsidRDefault="00502B3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9E3A01" w14:textId="77777777" w:rsidR="00502B38" w:rsidRPr="00EB6AC2" w:rsidRDefault="00502B3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EE825F" w14:textId="77777777" w:rsidR="00C620CF" w:rsidRPr="00EB6AC2" w:rsidRDefault="00221008" w:rsidP="00C620C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6AC2">
        <w:rPr>
          <w:rFonts w:ascii="Times New Roman" w:hAnsi="Times New Roman" w:cs="Times New Roman"/>
          <w:b/>
          <w:bCs/>
          <w:sz w:val="28"/>
          <w:szCs w:val="28"/>
        </w:rPr>
        <w:t>Task No. 02</w:t>
      </w:r>
      <w:r w:rsidRPr="00EB6AC2">
        <w:rPr>
          <w:rFonts w:ascii="Times New Roman" w:hAnsi="Times New Roman" w:cs="Times New Roman"/>
          <w:sz w:val="28"/>
          <w:szCs w:val="28"/>
        </w:rPr>
        <w:t xml:space="preserve">: </w:t>
      </w:r>
      <w:r w:rsidR="00C620CF" w:rsidRPr="00EB6AC2">
        <w:rPr>
          <w:rFonts w:ascii="Times New Roman" w:hAnsi="Times New Roman" w:cs="Times New Roman"/>
          <w:sz w:val="28"/>
          <w:szCs w:val="28"/>
        </w:rPr>
        <w:t xml:space="preserve">Using python implements </w:t>
      </w:r>
      <w:proofErr w:type="spellStart"/>
      <w:r w:rsidR="00C620CF" w:rsidRPr="00EB6AC2">
        <w:rPr>
          <w:rFonts w:ascii="Times New Roman" w:hAnsi="Times New Roman" w:cs="Times New Roman"/>
          <w:sz w:val="28"/>
          <w:szCs w:val="28"/>
        </w:rPr>
        <w:t>textBlob</w:t>
      </w:r>
      <w:proofErr w:type="spellEnd"/>
      <w:r w:rsidR="00C620CF" w:rsidRPr="00EB6AC2">
        <w:rPr>
          <w:rFonts w:ascii="Times New Roman" w:hAnsi="Times New Roman" w:cs="Times New Roman"/>
          <w:sz w:val="28"/>
          <w:szCs w:val="28"/>
        </w:rPr>
        <w:t xml:space="preserve"> rules-based classification algorithm to find the sentiments of different sentences and compare the results with task # 01.</w:t>
      </w:r>
    </w:p>
    <w:p w14:paraId="703845BF" w14:textId="340C3B72" w:rsidR="00221008" w:rsidRPr="00EB6AC2" w:rsidRDefault="00221008" w:rsidP="00C620C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B6AC2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06D9C8D1" w14:textId="77777777" w:rsidR="00132DEF" w:rsidRPr="00EB6AC2" w:rsidRDefault="00132DEF" w:rsidP="00132DEF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pip install </w:t>
      </w:r>
      <w:proofErr w:type="spellStart"/>
      <w:r w:rsidRPr="00EB6AC2">
        <w:rPr>
          <w:rFonts w:ascii="Times New Roman" w:eastAsia="Times New Roman" w:hAnsi="Times New Roman" w:cs="Times New Roman"/>
          <w:color w:val="000000"/>
        </w:rPr>
        <w:t>textblob</w:t>
      </w:r>
      <w:proofErr w:type="spellEnd"/>
    </w:p>
    <w:p w14:paraId="5D70A24B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AF00DB"/>
        </w:rPr>
        <w:t>from</w:t>
      </w:r>
      <w:r w:rsidRPr="00EB6AC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B6AC2">
        <w:rPr>
          <w:rFonts w:ascii="Times New Roman" w:eastAsia="Times New Roman" w:hAnsi="Times New Roman" w:cs="Times New Roman"/>
          <w:color w:val="000000"/>
        </w:rPr>
        <w:t>textblob</w:t>
      </w:r>
      <w:proofErr w:type="spellEnd"/>
      <w:r w:rsidRPr="00EB6AC2">
        <w:rPr>
          <w:rFonts w:ascii="Times New Roman" w:eastAsia="Times New Roman" w:hAnsi="Times New Roman" w:cs="Times New Roman"/>
          <w:color w:val="000000"/>
        </w:rPr>
        <w:t xml:space="preserve"> </w:t>
      </w:r>
      <w:r w:rsidRPr="00EB6AC2">
        <w:rPr>
          <w:rFonts w:ascii="Times New Roman" w:eastAsia="Times New Roman" w:hAnsi="Times New Roman" w:cs="Times New Roman"/>
          <w:color w:val="AF00DB"/>
        </w:rPr>
        <w:t>import</w:t>
      </w:r>
      <w:r w:rsidRPr="00EB6AC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B6AC2">
        <w:rPr>
          <w:rFonts w:ascii="Times New Roman" w:eastAsia="Times New Roman" w:hAnsi="Times New Roman" w:cs="Times New Roman"/>
          <w:color w:val="000000"/>
        </w:rPr>
        <w:t>TextBlob</w:t>
      </w:r>
      <w:proofErr w:type="spellEnd"/>
    </w:p>
    <w:p w14:paraId="450EEE8A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</w:p>
    <w:p w14:paraId="68E1EF0F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FF"/>
        </w:rPr>
        <w:t>def</w:t>
      </w:r>
      <w:r w:rsidRPr="00EB6AC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B6AC2">
        <w:rPr>
          <w:rFonts w:ascii="Times New Roman" w:eastAsia="Times New Roman" w:hAnsi="Times New Roman" w:cs="Times New Roman"/>
          <w:color w:val="795E26"/>
        </w:rPr>
        <w:t>analyze_sentiment</w:t>
      </w:r>
      <w:proofErr w:type="spellEnd"/>
      <w:r w:rsidRPr="00EB6AC2">
        <w:rPr>
          <w:rFonts w:ascii="Times New Roman" w:eastAsia="Times New Roman" w:hAnsi="Times New Roman" w:cs="Times New Roman"/>
          <w:color w:val="000000"/>
        </w:rPr>
        <w:t>(</w:t>
      </w:r>
      <w:r w:rsidRPr="00EB6AC2">
        <w:rPr>
          <w:rFonts w:ascii="Times New Roman" w:eastAsia="Times New Roman" w:hAnsi="Times New Roman" w:cs="Times New Roman"/>
          <w:color w:val="001080"/>
        </w:rPr>
        <w:t>sentence</w:t>
      </w:r>
      <w:r w:rsidRPr="00EB6AC2">
        <w:rPr>
          <w:rFonts w:ascii="Times New Roman" w:eastAsia="Times New Roman" w:hAnsi="Times New Roman" w:cs="Times New Roman"/>
          <w:color w:val="000000"/>
        </w:rPr>
        <w:t>):</w:t>
      </w:r>
    </w:p>
    <w:p w14:paraId="3E9D04DD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r w:rsidRPr="00EB6AC2">
        <w:rPr>
          <w:rFonts w:ascii="Times New Roman" w:eastAsia="Times New Roman" w:hAnsi="Times New Roman" w:cs="Times New Roman"/>
          <w:color w:val="008000"/>
        </w:rPr>
        <w:t xml:space="preserve"># Create a </w:t>
      </w:r>
      <w:proofErr w:type="spellStart"/>
      <w:r w:rsidRPr="00EB6AC2">
        <w:rPr>
          <w:rFonts w:ascii="Times New Roman" w:eastAsia="Times New Roman" w:hAnsi="Times New Roman" w:cs="Times New Roman"/>
          <w:color w:val="008000"/>
        </w:rPr>
        <w:t>TextBlob</w:t>
      </w:r>
      <w:proofErr w:type="spellEnd"/>
      <w:r w:rsidRPr="00EB6AC2">
        <w:rPr>
          <w:rFonts w:ascii="Times New Roman" w:eastAsia="Times New Roman" w:hAnsi="Times New Roman" w:cs="Times New Roman"/>
          <w:color w:val="008000"/>
        </w:rPr>
        <w:t xml:space="preserve"> object</w:t>
      </w:r>
    </w:p>
    <w:p w14:paraId="28D07A23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blob = </w:t>
      </w:r>
      <w:proofErr w:type="spellStart"/>
      <w:r w:rsidRPr="00EB6AC2">
        <w:rPr>
          <w:rFonts w:ascii="Times New Roman" w:eastAsia="Times New Roman" w:hAnsi="Times New Roman" w:cs="Times New Roman"/>
          <w:color w:val="000000"/>
        </w:rPr>
        <w:t>TextBlob</w:t>
      </w:r>
      <w:proofErr w:type="spellEnd"/>
      <w:r w:rsidRPr="00EB6AC2">
        <w:rPr>
          <w:rFonts w:ascii="Times New Roman" w:eastAsia="Times New Roman" w:hAnsi="Times New Roman" w:cs="Times New Roman"/>
          <w:color w:val="000000"/>
        </w:rPr>
        <w:t>(sentence)</w:t>
      </w:r>
    </w:p>
    <w:p w14:paraId="60EA611C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</w:p>
    <w:p w14:paraId="1A9C6B8E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r w:rsidRPr="00EB6AC2">
        <w:rPr>
          <w:rFonts w:ascii="Times New Roman" w:eastAsia="Times New Roman" w:hAnsi="Times New Roman" w:cs="Times New Roman"/>
          <w:color w:val="008000"/>
        </w:rPr>
        <w:t># Get the sentiment polarity</w:t>
      </w:r>
    </w:p>
    <w:p w14:paraId="7DD6EE24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proofErr w:type="spellStart"/>
      <w:r w:rsidRPr="00EB6AC2">
        <w:rPr>
          <w:rFonts w:ascii="Times New Roman" w:eastAsia="Times New Roman" w:hAnsi="Times New Roman" w:cs="Times New Roman"/>
          <w:color w:val="000000"/>
        </w:rPr>
        <w:t>sentiment_polarity</w:t>
      </w:r>
      <w:proofErr w:type="spellEnd"/>
      <w:r w:rsidRPr="00EB6AC2">
        <w:rPr>
          <w:rFonts w:ascii="Times New Roman" w:eastAsia="Times New Roman" w:hAnsi="Times New Roman" w:cs="Times New Roman"/>
          <w:color w:val="000000"/>
        </w:rPr>
        <w:t xml:space="preserve"> = </w:t>
      </w:r>
      <w:proofErr w:type="spellStart"/>
      <w:proofErr w:type="gramStart"/>
      <w:r w:rsidRPr="00EB6AC2">
        <w:rPr>
          <w:rFonts w:ascii="Times New Roman" w:eastAsia="Times New Roman" w:hAnsi="Times New Roman" w:cs="Times New Roman"/>
          <w:color w:val="000000"/>
        </w:rPr>
        <w:t>blob.sentiment</w:t>
      </w:r>
      <w:proofErr w:type="gramEnd"/>
      <w:r w:rsidRPr="00EB6AC2">
        <w:rPr>
          <w:rFonts w:ascii="Times New Roman" w:eastAsia="Times New Roman" w:hAnsi="Times New Roman" w:cs="Times New Roman"/>
          <w:color w:val="000000"/>
        </w:rPr>
        <w:t>.polarity</w:t>
      </w:r>
      <w:proofErr w:type="spellEnd"/>
    </w:p>
    <w:p w14:paraId="397AC6D3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</w:p>
    <w:p w14:paraId="362A6E49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r w:rsidRPr="00EB6AC2">
        <w:rPr>
          <w:rFonts w:ascii="Times New Roman" w:eastAsia="Times New Roman" w:hAnsi="Times New Roman" w:cs="Times New Roman"/>
          <w:color w:val="008000"/>
        </w:rPr>
        <w:t># Decide sentiment based on polarity</w:t>
      </w:r>
    </w:p>
    <w:p w14:paraId="14D5B400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r w:rsidRPr="00EB6AC2">
        <w:rPr>
          <w:rFonts w:ascii="Times New Roman" w:eastAsia="Times New Roman" w:hAnsi="Times New Roman" w:cs="Times New Roman"/>
          <w:color w:val="AF00DB"/>
        </w:rPr>
        <w:t>if</w:t>
      </w:r>
      <w:r w:rsidRPr="00EB6AC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B6AC2">
        <w:rPr>
          <w:rFonts w:ascii="Times New Roman" w:eastAsia="Times New Roman" w:hAnsi="Times New Roman" w:cs="Times New Roman"/>
          <w:color w:val="000000"/>
        </w:rPr>
        <w:t>sentiment_polarity</w:t>
      </w:r>
      <w:proofErr w:type="spellEnd"/>
      <w:r w:rsidRPr="00EB6AC2">
        <w:rPr>
          <w:rFonts w:ascii="Times New Roman" w:eastAsia="Times New Roman" w:hAnsi="Times New Roman" w:cs="Times New Roman"/>
          <w:color w:val="000000"/>
        </w:rPr>
        <w:t xml:space="preserve"> &gt; </w:t>
      </w:r>
      <w:r w:rsidRPr="00EB6AC2">
        <w:rPr>
          <w:rFonts w:ascii="Times New Roman" w:eastAsia="Times New Roman" w:hAnsi="Times New Roman" w:cs="Times New Roman"/>
          <w:color w:val="116644"/>
        </w:rPr>
        <w:t>0</w:t>
      </w:r>
      <w:r w:rsidRPr="00EB6AC2">
        <w:rPr>
          <w:rFonts w:ascii="Times New Roman" w:eastAsia="Times New Roman" w:hAnsi="Times New Roman" w:cs="Times New Roman"/>
          <w:color w:val="000000"/>
        </w:rPr>
        <w:t>:</w:t>
      </w:r>
    </w:p>
    <w:p w14:paraId="6567106E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    sentiment = </w:t>
      </w:r>
      <w:r w:rsidRPr="00EB6AC2">
        <w:rPr>
          <w:rFonts w:ascii="Times New Roman" w:eastAsia="Times New Roman" w:hAnsi="Times New Roman" w:cs="Times New Roman"/>
          <w:color w:val="A31515"/>
        </w:rPr>
        <w:t>"Positive"</w:t>
      </w:r>
    </w:p>
    <w:p w14:paraId="3DEE4126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proofErr w:type="spellStart"/>
      <w:r w:rsidRPr="00EB6AC2">
        <w:rPr>
          <w:rFonts w:ascii="Times New Roman" w:eastAsia="Times New Roman" w:hAnsi="Times New Roman" w:cs="Times New Roman"/>
          <w:color w:val="AF00DB"/>
        </w:rPr>
        <w:t>elif</w:t>
      </w:r>
      <w:proofErr w:type="spellEnd"/>
      <w:r w:rsidRPr="00EB6AC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EB6AC2">
        <w:rPr>
          <w:rFonts w:ascii="Times New Roman" w:eastAsia="Times New Roman" w:hAnsi="Times New Roman" w:cs="Times New Roman"/>
          <w:color w:val="000000"/>
        </w:rPr>
        <w:t>sentiment_polarity</w:t>
      </w:r>
      <w:proofErr w:type="spellEnd"/>
      <w:r w:rsidRPr="00EB6AC2">
        <w:rPr>
          <w:rFonts w:ascii="Times New Roman" w:eastAsia="Times New Roman" w:hAnsi="Times New Roman" w:cs="Times New Roman"/>
          <w:color w:val="000000"/>
        </w:rPr>
        <w:t xml:space="preserve"> &lt; </w:t>
      </w:r>
      <w:r w:rsidRPr="00EB6AC2">
        <w:rPr>
          <w:rFonts w:ascii="Times New Roman" w:eastAsia="Times New Roman" w:hAnsi="Times New Roman" w:cs="Times New Roman"/>
          <w:color w:val="116644"/>
        </w:rPr>
        <w:t>0</w:t>
      </w:r>
      <w:r w:rsidRPr="00EB6AC2">
        <w:rPr>
          <w:rFonts w:ascii="Times New Roman" w:eastAsia="Times New Roman" w:hAnsi="Times New Roman" w:cs="Times New Roman"/>
          <w:color w:val="000000"/>
        </w:rPr>
        <w:t>:</w:t>
      </w:r>
    </w:p>
    <w:p w14:paraId="78462BF0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    sentiment = </w:t>
      </w:r>
      <w:r w:rsidRPr="00EB6AC2">
        <w:rPr>
          <w:rFonts w:ascii="Times New Roman" w:eastAsia="Times New Roman" w:hAnsi="Times New Roman" w:cs="Times New Roman"/>
          <w:color w:val="A31515"/>
        </w:rPr>
        <w:t>"Negative"</w:t>
      </w:r>
    </w:p>
    <w:p w14:paraId="37108DEC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r w:rsidRPr="00EB6AC2">
        <w:rPr>
          <w:rFonts w:ascii="Times New Roman" w:eastAsia="Times New Roman" w:hAnsi="Times New Roman" w:cs="Times New Roman"/>
          <w:color w:val="AF00DB"/>
        </w:rPr>
        <w:t>else</w:t>
      </w:r>
      <w:r w:rsidRPr="00EB6AC2">
        <w:rPr>
          <w:rFonts w:ascii="Times New Roman" w:eastAsia="Times New Roman" w:hAnsi="Times New Roman" w:cs="Times New Roman"/>
          <w:color w:val="000000"/>
        </w:rPr>
        <w:t>:</w:t>
      </w:r>
    </w:p>
    <w:p w14:paraId="11217AC4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    sentiment = </w:t>
      </w:r>
      <w:r w:rsidRPr="00EB6AC2">
        <w:rPr>
          <w:rFonts w:ascii="Times New Roman" w:eastAsia="Times New Roman" w:hAnsi="Times New Roman" w:cs="Times New Roman"/>
          <w:color w:val="A31515"/>
        </w:rPr>
        <w:t>"Neutral"</w:t>
      </w:r>
    </w:p>
    <w:p w14:paraId="4C6F777C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</w:p>
    <w:p w14:paraId="6B47B86B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r w:rsidRPr="00EB6AC2">
        <w:rPr>
          <w:rFonts w:ascii="Times New Roman" w:eastAsia="Times New Roman" w:hAnsi="Times New Roman" w:cs="Times New Roman"/>
          <w:color w:val="AF00DB"/>
        </w:rPr>
        <w:t>return</w:t>
      </w:r>
      <w:r w:rsidRPr="00EB6AC2">
        <w:rPr>
          <w:rFonts w:ascii="Times New Roman" w:eastAsia="Times New Roman" w:hAnsi="Times New Roman" w:cs="Times New Roman"/>
          <w:color w:val="000000"/>
        </w:rPr>
        <w:t xml:space="preserve"> sentiment</w:t>
      </w:r>
    </w:p>
    <w:p w14:paraId="397AE20C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</w:p>
    <w:p w14:paraId="153AAC60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>sentences = [</w:t>
      </w:r>
    </w:p>
    <w:p w14:paraId="06F38B9C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r w:rsidRPr="00EB6AC2">
        <w:rPr>
          <w:rFonts w:ascii="Times New Roman" w:eastAsia="Times New Roman" w:hAnsi="Times New Roman" w:cs="Times New Roman"/>
          <w:color w:val="A31515"/>
        </w:rPr>
        <w:t>"I love sunny days at the beach."</w:t>
      </w:r>
      <w:r w:rsidRPr="00EB6AC2">
        <w:rPr>
          <w:rFonts w:ascii="Times New Roman" w:eastAsia="Times New Roman" w:hAnsi="Times New Roman" w:cs="Times New Roman"/>
          <w:color w:val="000000"/>
        </w:rPr>
        <w:t>,</w:t>
      </w:r>
    </w:p>
    <w:p w14:paraId="483FA402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r w:rsidRPr="00EB6AC2">
        <w:rPr>
          <w:rFonts w:ascii="Times New Roman" w:eastAsia="Times New Roman" w:hAnsi="Times New Roman" w:cs="Times New Roman"/>
          <w:color w:val="A31515"/>
        </w:rPr>
        <w:t>"The movie was boring and uninteresting."</w:t>
      </w:r>
      <w:r w:rsidRPr="00EB6AC2">
        <w:rPr>
          <w:rFonts w:ascii="Times New Roman" w:eastAsia="Times New Roman" w:hAnsi="Times New Roman" w:cs="Times New Roman"/>
          <w:color w:val="000000"/>
        </w:rPr>
        <w:t>,</w:t>
      </w:r>
    </w:p>
    <w:p w14:paraId="4C83AD61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r w:rsidRPr="00EB6AC2">
        <w:rPr>
          <w:rFonts w:ascii="Times New Roman" w:eastAsia="Times New Roman" w:hAnsi="Times New Roman" w:cs="Times New Roman"/>
          <w:color w:val="A31515"/>
        </w:rPr>
        <w:t>"Eating ice cream makes me happy."</w:t>
      </w:r>
      <w:r w:rsidRPr="00EB6AC2">
        <w:rPr>
          <w:rFonts w:ascii="Times New Roman" w:eastAsia="Times New Roman" w:hAnsi="Times New Roman" w:cs="Times New Roman"/>
          <w:color w:val="000000"/>
        </w:rPr>
        <w:t>,</w:t>
      </w:r>
    </w:p>
    <w:p w14:paraId="729F351B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r w:rsidRPr="00EB6AC2">
        <w:rPr>
          <w:rFonts w:ascii="Times New Roman" w:eastAsia="Times New Roman" w:hAnsi="Times New Roman" w:cs="Times New Roman"/>
          <w:color w:val="A31515"/>
        </w:rPr>
        <w:t>"The traffic jam stressed me out."</w:t>
      </w:r>
      <w:r w:rsidRPr="00EB6AC2">
        <w:rPr>
          <w:rFonts w:ascii="Times New Roman" w:eastAsia="Times New Roman" w:hAnsi="Times New Roman" w:cs="Times New Roman"/>
          <w:color w:val="000000"/>
        </w:rPr>
        <w:t>,</w:t>
      </w:r>
    </w:p>
    <w:p w14:paraId="60C548F7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lastRenderedPageBreak/>
        <w:t xml:space="preserve">    </w:t>
      </w:r>
      <w:r w:rsidRPr="00EB6AC2">
        <w:rPr>
          <w:rFonts w:ascii="Times New Roman" w:eastAsia="Times New Roman" w:hAnsi="Times New Roman" w:cs="Times New Roman"/>
          <w:color w:val="A31515"/>
        </w:rPr>
        <w:t>"Reading a good book relaxes me."</w:t>
      </w:r>
      <w:r w:rsidRPr="00EB6AC2">
        <w:rPr>
          <w:rFonts w:ascii="Times New Roman" w:eastAsia="Times New Roman" w:hAnsi="Times New Roman" w:cs="Times New Roman"/>
          <w:color w:val="000000"/>
        </w:rPr>
        <w:t>,</w:t>
      </w:r>
    </w:p>
    <w:p w14:paraId="0B8D04D3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r w:rsidRPr="00EB6AC2">
        <w:rPr>
          <w:rFonts w:ascii="Times New Roman" w:eastAsia="Times New Roman" w:hAnsi="Times New Roman" w:cs="Times New Roman"/>
          <w:color w:val="A31515"/>
        </w:rPr>
        <w:t>"The customer service was excellent."</w:t>
      </w:r>
      <w:r w:rsidRPr="00EB6AC2">
        <w:rPr>
          <w:rFonts w:ascii="Times New Roman" w:eastAsia="Times New Roman" w:hAnsi="Times New Roman" w:cs="Times New Roman"/>
          <w:color w:val="000000"/>
        </w:rPr>
        <w:t>,</w:t>
      </w:r>
    </w:p>
    <w:p w14:paraId="3BFEC501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r w:rsidRPr="00EB6AC2">
        <w:rPr>
          <w:rFonts w:ascii="Times New Roman" w:eastAsia="Times New Roman" w:hAnsi="Times New Roman" w:cs="Times New Roman"/>
          <w:color w:val="A31515"/>
        </w:rPr>
        <w:t>"I feel lonely when it rains."</w:t>
      </w:r>
      <w:r w:rsidRPr="00EB6AC2">
        <w:rPr>
          <w:rFonts w:ascii="Times New Roman" w:eastAsia="Times New Roman" w:hAnsi="Times New Roman" w:cs="Times New Roman"/>
          <w:color w:val="000000"/>
        </w:rPr>
        <w:t>,</w:t>
      </w:r>
    </w:p>
    <w:p w14:paraId="37D8939A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r w:rsidRPr="00EB6AC2">
        <w:rPr>
          <w:rFonts w:ascii="Times New Roman" w:eastAsia="Times New Roman" w:hAnsi="Times New Roman" w:cs="Times New Roman"/>
          <w:color w:val="A31515"/>
        </w:rPr>
        <w:t>"Winning the game was exhilarating."</w:t>
      </w:r>
      <w:r w:rsidRPr="00EB6AC2">
        <w:rPr>
          <w:rFonts w:ascii="Times New Roman" w:eastAsia="Times New Roman" w:hAnsi="Times New Roman" w:cs="Times New Roman"/>
          <w:color w:val="000000"/>
        </w:rPr>
        <w:t>,</w:t>
      </w:r>
    </w:p>
    <w:p w14:paraId="0AA3456D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r w:rsidRPr="00EB6AC2">
        <w:rPr>
          <w:rFonts w:ascii="Times New Roman" w:eastAsia="Times New Roman" w:hAnsi="Times New Roman" w:cs="Times New Roman"/>
          <w:color w:val="A31515"/>
        </w:rPr>
        <w:t>"The food at the restaurant was terrible."</w:t>
      </w:r>
      <w:r w:rsidRPr="00EB6AC2">
        <w:rPr>
          <w:rFonts w:ascii="Times New Roman" w:eastAsia="Times New Roman" w:hAnsi="Times New Roman" w:cs="Times New Roman"/>
          <w:color w:val="000000"/>
        </w:rPr>
        <w:t>,</w:t>
      </w:r>
    </w:p>
    <w:p w14:paraId="34AB2F34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r w:rsidRPr="00EB6AC2">
        <w:rPr>
          <w:rFonts w:ascii="Times New Roman" w:eastAsia="Times New Roman" w:hAnsi="Times New Roman" w:cs="Times New Roman"/>
          <w:color w:val="A31515"/>
        </w:rPr>
        <w:t>"Listening to music lifts my spirits."</w:t>
      </w:r>
    </w:p>
    <w:p w14:paraId="263EB81B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>]</w:t>
      </w:r>
    </w:p>
    <w:p w14:paraId="4F29B1F5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</w:p>
    <w:p w14:paraId="588F7B44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AF00DB"/>
        </w:rPr>
        <w:t>for</w:t>
      </w:r>
      <w:r w:rsidRPr="00EB6AC2">
        <w:rPr>
          <w:rFonts w:ascii="Times New Roman" w:eastAsia="Times New Roman" w:hAnsi="Times New Roman" w:cs="Times New Roman"/>
          <w:color w:val="000000"/>
        </w:rPr>
        <w:t xml:space="preserve"> sentence </w:t>
      </w:r>
      <w:r w:rsidRPr="00EB6AC2">
        <w:rPr>
          <w:rFonts w:ascii="Times New Roman" w:eastAsia="Times New Roman" w:hAnsi="Times New Roman" w:cs="Times New Roman"/>
          <w:color w:val="0000FF"/>
        </w:rPr>
        <w:t>in</w:t>
      </w:r>
      <w:r w:rsidRPr="00EB6AC2">
        <w:rPr>
          <w:rFonts w:ascii="Times New Roman" w:eastAsia="Times New Roman" w:hAnsi="Times New Roman" w:cs="Times New Roman"/>
          <w:color w:val="000000"/>
        </w:rPr>
        <w:t xml:space="preserve"> sentences:</w:t>
      </w:r>
    </w:p>
    <w:p w14:paraId="1378C037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proofErr w:type="gramStart"/>
      <w:r w:rsidRPr="00EB6AC2">
        <w:rPr>
          <w:rFonts w:ascii="Times New Roman" w:eastAsia="Times New Roman" w:hAnsi="Times New Roman" w:cs="Times New Roman"/>
          <w:color w:val="795E26"/>
        </w:rPr>
        <w:t>print</w:t>
      </w:r>
      <w:r w:rsidRPr="00EB6AC2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EB6AC2">
        <w:rPr>
          <w:rFonts w:ascii="Times New Roman" w:eastAsia="Times New Roman" w:hAnsi="Times New Roman" w:cs="Times New Roman"/>
          <w:color w:val="A31515"/>
        </w:rPr>
        <w:t>"\</w:t>
      </w:r>
      <w:proofErr w:type="spellStart"/>
      <w:r w:rsidRPr="00EB6AC2">
        <w:rPr>
          <w:rFonts w:ascii="Times New Roman" w:eastAsia="Times New Roman" w:hAnsi="Times New Roman" w:cs="Times New Roman"/>
          <w:color w:val="A31515"/>
        </w:rPr>
        <w:t>nAnalyzing</w:t>
      </w:r>
      <w:proofErr w:type="spellEnd"/>
      <w:r w:rsidRPr="00EB6AC2">
        <w:rPr>
          <w:rFonts w:ascii="Times New Roman" w:eastAsia="Times New Roman" w:hAnsi="Times New Roman" w:cs="Times New Roman"/>
          <w:color w:val="A31515"/>
        </w:rPr>
        <w:t xml:space="preserve"> sentence: "</w:t>
      </w:r>
      <w:r w:rsidRPr="00EB6AC2">
        <w:rPr>
          <w:rFonts w:ascii="Times New Roman" w:eastAsia="Times New Roman" w:hAnsi="Times New Roman" w:cs="Times New Roman"/>
          <w:color w:val="000000"/>
        </w:rPr>
        <w:t>, sentence)</w:t>
      </w:r>
    </w:p>
    <w:p w14:paraId="1A72AFA9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sentiment = </w:t>
      </w:r>
      <w:proofErr w:type="spellStart"/>
      <w:r w:rsidRPr="00EB6AC2">
        <w:rPr>
          <w:rFonts w:ascii="Times New Roman" w:eastAsia="Times New Roman" w:hAnsi="Times New Roman" w:cs="Times New Roman"/>
          <w:color w:val="000000"/>
        </w:rPr>
        <w:t>analyze_sentiment</w:t>
      </w:r>
      <w:proofErr w:type="spellEnd"/>
      <w:r w:rsidRPr="00EB6AC2">
        <w:rPr>
          <w:rFonts w:ascii="Times New Roman" w:eastAsia="Times New Roman" w:hAnsi="Times New Roman" w:cs="Times New Roman"/>
          <w:color w:val="000000"/>
        </w:rPr>
        <w:t>(sentence)</w:t>
      </w:r>
    </w:p>
    <w:p w14:paraId="3CC9AA48" w14:textId="77777777" w:rsidR="006F44C8" w:rsidRPr="00EB6AC2" w:rsidRDefault="006F44C8" w:rsidP="006F44C8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</w:rPr>
      </w:pPr>
      <w:r w:rsidRPr="00EB6AC2">
        <w:rPr>
          <w:rFonts w:ascii="Times New Roman" w:eastAsia="Times New Roman" w:hAnsi="Times New Roman" w:cs="Times New Roman"/>
          <w:color w:val="000000"/>
        </w:rPr>
        <w:t xml:space="preserve">    </w:t>
      </w:r>
      <w:proofErr w:type="gramStart"/>
      <w:r w:rsidRPr="00EB6AC2">
        <w:rPr>
          <w:rFonts w:ascii="Times New Roman" w:eastAsia="Times New Roman" w:hAnsi="Times New Roman" w:cs="Times New Roman"/>
          <w:color w:val="795E26"/>
        </w:rPr>
        <w:t>print</w:t>
      </w:r>
      <w:r w:rsidRPr="00EB6AC2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EB6AC2">
        <w:rPr>
          <w:rFonts w:ascii="Times New Roman" w:eastAsia="Times New Roman" w:hAnsi="Times New Roman" w:cs="Times New Roman"/>
          <w:color w:val="A31515"/>
        </w:rPr>
        <w:t>"Sentiment of the sentence '{}' is: {}"</w:t>
      </w:r>
      <w:r w:rsidRPr="00EB6AC2">
        <w:rPr>
          <w:rFonts w:ascii="Times New Roman" w:eastAsia="Times New Roman" w:hAnsi="Times New Roman" w:cs="Times New Roman"/>
          <w:color w:val="000000"/>
        </w:rPr>
        <w:t>.</w:t>
      </w:r>
      <w:r w:rsidRPr="00EB6AC2">
        <w:rPr>
          <w:rFonts w:ascii="Times New Roman" w:eastAsia="Times New Roman" w:hAnsi="Times New Roman" w:cs="Times New Roman"/>
          <w:color w:val="795E26"/>
        </w:rPr>
        <w:t>format</w:t>
      </w:r>
      <w:r w:rsidRPr="00EB6AC2">
        <w:rPr>
          <w:rFonts w:ascii="Times New Roman" w:eastAsia="Times New Roman" w:hAnsi="Times New Roman" w:cs="Times New Roman"/>
          <w:color w:val="000000"/>
        </w:rPr>
        <w:t>(sentence, sentiment))</w:t>
      </w:r>
    </w:p>
    <w:p w14:paraId="250FD13E" w14:textId="47307720" w:rsidR="002B1E21" w:rsidRPr="00EB6AC2" w:rsidRDefault="002B1E21" w:rsidP="00132DEF">
      <w:pPr>
        <w:rPr>
          <w:rFonts w:ascii="Times New Roman" w:hAnsi="Times New Roman" w:cs="Times New Roman"/>
        </w:rPr>
      </w:pPr>
    </w:p>
    <w:p w14:paraId="6C1169B0" w14:textId="197A9BAA" w:rsidR="002B1E21" w:rsidRPr="00EB6AC2" w:rsidRDefault="00A10798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B6AC2">
        <w:rPr>
          <w:rFonts w:ascii="Times New Roman" w:hAnsi="Times New Roman" w:cs="Times New Roman"/>
          <w:b/>
          <w:bCs/>
          <w:sz w:val="28"/>
          <w:szCs w:val="28"/>
        </w:rPr>
        <w:t>Comparison</w:t>
      </w:r>
    </w:p>
    <w:p w14:paraId="51161C02" w14:textId="77777777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>for sentence in sentences:</w:t>
      </w:r>
    </w:p>
    <w:p w14:paraId="583D4DC5" w14:textId="77777777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# </w:t>
      </w:r>
      <w:proofErr w:type="spellStart"/>
      <w:r w:rsidRPr="00EB6AC2">
        <w:rPr>
          <w:rFonts w:ascii="Times New Roman" w:hAnsi="Times New Roman" w:cs="Times New Roman"/>
        </w:rPr>
        <w:t>VaderSentiment</w:t>
      </w:r>
      <w:proofErr w:type="spellEnd"/>
      <w:r w:rsidRPr="00EB6AC2">
        <w:rPr>
          <w:rFonts w:ascii="Times New Roman" w:hAnsi="Times New Roman" w:cs="Times New Roman"/>
        </w:rPr>
        <w:t xml:space="preserve"> analysis</w:t>
      </w:r>
    </w:p>
    <w:p w14:paraId="42DD5EA0" w14:textId="77777777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spellStart"/>
      <w:r w:rsidRPr="00EB6AC2">
        <w:rPr>
          <w:rFonts w:ascii="Times New Roman" w:hAnsi="Times New Roman" w:cs="Times New Roman"/>
        </w:rPr>
        <w:t>sid_obj</w:t>
      </w:r>
      <w:proofErr w:type="spellEnd"/>
      <w:r w:rsidRPr="00EB6AC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B6AC2">
        <w:rPr>
          <w:rFonts w:ascii="Times New Roman" w:hAnsi="Times New Roman" w:cs="Times New Roman"/>
        </w:rPr>
        <w:t>SentimentIntensityAnalyzer</w:t>
      </w:r>
      <w:proofErr w:type="spellEnd"/>
      <w:r w:rsidRPr="00EB6AC2">
        <w:rPr>
          <w:rFonts w:ascii="Times New Roman" w:hAnsi="Times New Roman" w:cs="Times New Roman"/>
        </w:rPr>
        <w:t>(</w:t>
      </w:r>
      <w:proofErr w:type="gramEnd"/>
      <w:r w:rsidRPr="00EB6AC2">
        <w:rPr>
          <w:rFonts w:ascii="Times New Roman" w:hAnsi="Times New Roman" w:cs="Times New Roman"/>
        </w:rPr>
        <w:t>)</w:t>
      </w:r>
    </w:p>
    <w:p w14:paraId="4183F4B8" w14:textId="77777777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spellStart"/>
      <w:r w:rsidRPr="00EB6AC2">
        <w:rPr>
          <w:rFonts w:ascii="Times New Roman" w:hAnsi="Times New Roman" w:cs="Times New Roman"/>
        </w:rPr>
        <w:t>sentiment_dict</w:t>
      </w:r>
      <w:proofErr w:type="spellEnd"/>
      <w:r w:rsidRPr="00EB6AC2">
        <w:rPr>
          <w:rFonts w:ascii="Times New Roman" w:hAnsi="Times New Roman" w:cs="Times New Roman"/>
        </w:rPr>
        <w:t xml:space="preserve"> = </w:t>
      </w:r>
      <w:proofErr w:type="spellStart"/>
      <w:r w:rsidRPr="00EB6AC2">
        <w:rPr>
          <w:rFonts w:ascii="Times New Roman" w:hAnsi="Times New Roman" w:cs="Times New Roman"/>
        </w:rPr>
        <w:t>sid_</w:t>
      </w:r>
      <w:proofErr w:type="gramStart"/>
      <w:r w:rsidRPr="00EB6AC2">
        <w:rPr>
          <w:rFonts w:ascii="Times New Roman" w:hAnsi="Times New Roman" w:cs="Times New Roman"/>
        </w:rPr>
        <w:t>obj.polarity</w:t>
      </w:r>
      <w:proofErr w:type="gramEnd"/>
      <w:r w:rsidRPr="00EB6AC2">
        <w:rPr>
          <w:rFonts w:ascii="Times New Roman" w:hAnsi="Times New Roman" w:cs="Times New Roman"/>
        </w:rPr>
        <w:t>_scores</w:t>
      </w:r>
      <w:proofErr w:type="spellEnd"/>
      <w:r w:rsidRPr="00EB6AC2">
        <w:rPr>
          <w:rFonts w:ascii="Times New Roman" w:hAnsi="Times New Roman" w:cs="Times New Roman"/>
        </w:rPr>
        <w:t>(sentence)</w:t>
      </w:r>
    </w:p>
    <w:p w14:paraId="7E501374" w14:textId="77777777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spellStart"/>
      <w:r w:rsidRPr="00EB6AC2">
        <w:rPr>
          <w:rFonts w:ascii="Times New Roman" w:hAnsi="Times New Roman" w:cs="Times New Roman"/>
        </w:rPr>
        <w:t>vader_sentiment</w:t>
      </w:r>
      <w:proofErr w:type="spellEnd"/>
      <w:r w:rsidRPr="00EB6AC2">
        <w:rPr>
          <w:rFonts w:ascii="Times New Roman" w:hAnsi="Times New Roman" w:cs="Times New Roman"/>
        </w:rPr>
        <w:t xml:space="preserve"> = </w:t>
      </w:r>
      <w:proofErr w:type="spellStart"/>
      <w:r w:rsidRPr="00EB6AC2">
        <w:rPr>
          <w:rFonts w:ascii="Times New Roman" w:hAnsi="Times New Roman" w:cs="Times New Roman"/>
        </w:rPr>
        <w:t>sentiment_dict</w:t>
      </w:r>
      <w:proofErr w:type="spellEnd"/>
      <w:r w:rsidRPr="00EB6AC2">
        <w:rPr>
          <w:rFonts w:ascii="Times New Roman" w:hAnsi="Times New Roman" w:cs="Times New Roman"/>
        </w:rPr>
        <w:t>['compound']</w:t>
      </w:r>
    </w:p>
    <w:p w14:paraId="61073676" w14:textId="77777777" w:rsidR="00B75E21" w:rsidRPr="00EB6AC2" w:rsidRDefault="00B75E21" w:rsidP="00B75E21">
      <w:pPr>
        <w:rPr>
          <w:rFonts w:ascii="Times New Roman" w:hAnsi="Times New Roman" w:cs="Times New Roman"/>
        </w:rPr>
      </w:pPr>
    </w:p>
    <w:p w14:paraId="6CC1274E" w14:textId="77777777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# </w:t>
      </w:r>
      <w:proofErr w:type="spellStart"/>
      <w:r w:rsidRPr="00EB6AC2">
        <w:rPr>
          <w:rFonts w:ascii="Times New Roman" w:hAnsi="Times New Roman" w:cs="Times New Roman"/>
        </w:rPr>
        <w:t>TextBlob</w:t>
      </w:r>
      <w:proofErr w:type="spellEnd"/>
      <w:r w:rsidRPr="00EB6AC2">
        <w:rPr>
          <w:rFonts w:ascii="Times New Roman" w:hAnsi="Times New Roman" w:cs="Times New Roman"/>
        </w:rPr>
        <w:t xml:space="preserve"> analysis</w:t>
      </w:r>
    </w:p>
    <w:p w14:paraId="490DBE64" w14:textId="77777777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blob = </w:t>
      </w:r>
      <w:proofErr w:type="spellStart"/>
      <w:r w:rsidRPr="00EB6AC2">
        <w:rPr>
          <w:rFonts w:ascii="Times New Roman" w:hAnsi="Times New Roman" w:cs="Times New Roman"/>
        </w:rPr>
        <w:t>TextBlob</w:t>
      </w:r>
      <w:proofErr w:type="spellEnd"/>
      <w:r w:rsidRPr="00EB6AC2">
        <w:rPr>
          <w:rFonts w:ascii="Times New Roman" w:hAnsi="Times New Roman" w:cs="Times New Roman"/>
        </w:rPr>
        <w:t>(sentence)</w:t>
      </w:r>
    </w:p>
    <w:p w14:paraId="2F4DE143" w14:textId="77777777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spellStart"/>
      <w:r w:rsidRPr="00EB6AC2">
        <w:rPr>
          <w:rFonts w:ascii="Times New Roman" w:hAnsi="Times New Roman" w:cs="Times New Roman"/>
        </w:rPr>
        <w:t>textblob_sentiment</w:t>
      </w:r>
      <w:proofErr w:type="spellEnd"/>
      <w:r w:rsidRPr="00EB6AC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B6AC2">
        <w:rPr>
          <w:rFonts w:ascii="Times New Roman" w:hAnsi="Times New Roman" w:cs="Times New Roman"/>
        </w:rPr>
        <w:t>blob.sentiment</w:t>
      </w:r>
      <w:proofErr w:type="gramEnd"/>
      <w:r w:rsidRPr="00EB6AC2">
        <w:rPr>
          <w:rFonts w:ascii="Times New Roman" w:hAnsi="Times New Roman" w:cs="Times New Roman"/>
        </w:rPr>
        <w:t>.polarity</w:t>
      </w:r>
      <w:proofErr w:type="spellEnd"/>
    </w:p>
    <w:p w14:paraId="59C7A67F" w14:textId="77777777" w:rsidR="00B75E21" w:rsidRPr="00EB6AC2" w:rsidRDefault="00B75E21" w:rsidP="00B75E21">
      <w:pPr>
        <w:rPr>
          <w:rFonts w:ascii="Times New Roman" w:hAnsi="Times New Roman" w:cs="Times New Roman"/>
        </w:rPr>
      </w:pPr>
    </w:p>
    <w:p w14:paraId="5B4B4A33" w14:textId="77777777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# Print the results</w:t>
      </w:r>
    </w:p>
    <w:p w14:paraId="726A6E3A" w14:textId="704B8BE3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gramStart"/>
      <w:r w:rsidRPr="00EB6AC2">
        <w:rPr>
          <w:rFonts w:ascii="Times New Roman" w:hAnsi="Times New Roman" w:cs="Times New Roman"/>
        </w:rPr>
        <w:t>print(</w:t>
      </w:r>
      <w:proofErr w:type="gramEnd"/>
      <w:r w:rsidRPr="00EB6AC2">
        <w:rPr>
          <w:rFonts w:ascii="Times New Roman" w:hAnsi="Times New Roman" w:cs="Times New Roman"/>
        </w:rPr>
        <w:t>"\</w:t>
      </w:r>
      <w:proofErr w:type="spellStart"/>
      <w:r w:rsidRPr="00EB6AC2">
        <w:rPr>
          <w:rFonts w:ascii="Times New Roman" w:hAnsi="Times New Roman" w:cs="Times New Roman"/>
        </w:rPr>
        <w:t>nSentence</w:t>
      </w:r>
      <w:proofErr w:type="spellEnd"/>
      <w:r w:rsidRPr="00EB6AC2">
        <w:rPr>
          <w:rFonts w:ascii="Times New Roman" w:hAnsi="Times New Roman" w:cs="Times New Roman"/>
        </w:rPr>
        <w:t>: ", sentence)</w:t>
      </w:r>
    </w:p>
    <w:p w14:paraId="78138FE4" w14:textId="5AFF565C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gramStart"/>
      <w:r w:rsidRPr="00EB6AC2">
        <w:rPr>
          <w:rFonts w:ascii="Times New Roman" w:hAnsi="Times New Roman" w:cs="Times New Roman"/>
        </w:rPr>
        <w:t>print(</w:t>
      </w:r>
      <w:proofErr w:type="gramEnd"/>
      <w:r w:rsidRPr="00EB6AC2">
        <w:rPr>
          <w:rFonts w:ascii="Times New Roman" w:hAnsi="Times New Roman" w:cs="Times New Roman"/>
        </w:rPr>
        <w:t>"</w:t>
      </w:r>
      <w:proofErr w:type="spellStart"/>
      <w:r w:rsidRPr="00EB6AC2">
        <w:rPr>
          <w:rFonts w:ascii="Times New Roman" w:hAnsi="Times New Roman" w:cs="Times New Roman"/>
        </w:rPr>
        <w:t>VaderSentiment</w:t>
      </w:r>
      <w:proofErr w:type="spellEnd"/>
      <w:r w:rsidRPr="00EB6AC2">
        <w:rPr>
          <w:rFonts w:ascii="Times New Roman" w:hAnsi="Times New Roman" w:cs="Times New Roman"/>
        </w:rPr>
        <w:t>: {:.2f}".format(</w:t>
      </w:r>
      <w:proofErr w:type="spellStart"/>
      <w:r w:rsidRPr="00EB6AC2">
        <w:rPr>
          <w:rFonts w:ascii="Times New Roman" w:hAnsi="Times New Roman" w:cs="Times New Roman"/>
        </w:rPr>
        <w:t>vader_sentiment</w:t>
      </w:r>
      <w:proofErr w:type="spellEnd"/>
      <w:r w:rsidRPr="00EB6AC2">
        <w:rPr>
          <w:rFonts w:ascii="Times New Roman" w:hAnsi="Times New Roman" w:cs="Times New Roman"/>
        </w:rPr>
        <w:t>))</w:t>
      </w:r>
    </w:p>
    <w:p w14:paraId="21842287" w14:textId="36493FC6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gramStart"/>
      <w:r w:rsidRPr="00EB6AC2">
        <w:rPr>
          <w:rFonts w:ascii="Times New Roman" w:hAnsi="Times New Roman" w:cs="Times New Roman"/>
        </w:rPr>
        <w:t>print(</w:t>
      </w:r>
      <w:proofErr w:type="gramEnd"/>
      <w:r w:rsidRPr="00EB6AC2">
        <w:rPr>
          <w:rFonts w:ascii="Times New Roman" w:hAnsi="Times New Roman" w:cs="Times New Roman"/>
        </w:rPr>
        <w:t>"</w:t>
      </w:r>
      <w:proofErr w:type="spellStart"/>
      <w:r w:rsidRPr="00EB6AC2">
        <w:rPr>
          <w:rFonts w:ascii="Times New Roman" w:hAnsi="Times New Roman" w:cs="Times New Roman"/>
        </w:rPr>
        <w:t>TextBlob</w:t>
      </w:r>
      <w:proofErr w:type="spellEnd"/>
      <w:r w:rsidRPr="00EB6AC2">
        <w:rPr>
          <w:rFonts w:ascii="Times New Roman" w:hAnsi="Times New Roman" w:cs="Times New Roman"/>
        </w:rPr>
        <w:t>: {:.2f}".format(</w:t>
      </w:r>
      <w:proofErr w:type="spellStart"/>
      <w:r w:rsidRPr="00EB6AC2">
        <w:rPr>
          <w:rFonts w:ascii="Times New Roman" w:hAnsi="Times New Roman" w:cs="Times New Roman"/>
        </w:rPr>
        <w:t>textblob_sentiment</w:t>
      </w:r>
      <w:proofErr w:type="spellEnd"/>
      <w:r w:rsidRPr="00EB6AC2">
        <w:rPr>
          <w:rFonts w:ascii="Times New Roman" w:hAnsi="Times New Roman" w:cs="Times New Roman"/>
        </w:rPr>
        <w:t>))</w:t>
      </w:r>
    </w:p>
    <w:p w14:paraId="652D62E4" w14:textId="1869660D" w:rsidR="00B75E21" w:rsidRPr="00EB6AC2" w:rsidRDefault="00B75E21" w:rsidP="00B75E21">
      <w:pPr>
        <w:rPr>
          <w:rFonts w:ascii="Times New Roman" w:hAnsi="Times New Roman" w:cs="Times New Roman"/>
        </w:rPr>
      </w:pPr>
    </w:p>
    <w:p w14:paraId="1937BA78" w14:textId="03FD8D9B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# Compare the sentiments</w:t>
      </w:r>
    </w:p>
    <w:p w14:paraId="09F947D1" w14:textId="234F5C9B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if </w:t>
      </w:r>
      <w:proofErr w:type="spellStart"/>
      <w:r w:rsidRPr="00EB6AC2">
        <w:rPr>
          <w:rFonts w:ascii="Times New Roman" w:hAnsi="Times New Roman" w:cs="Times New Roman"/>
        </w:rPr>
        <w:t>vader_sentiment</w:t>
      </w:r>
      <w:proofErr w:type="spellEnd"/>
      <w:r w:rsidRPr="00EB6AC2">
        <w:rPr>
          <w:rFonts w:ascii="Times New Roman" w:hAnsi="Times New Roman" w:cs="Times New Roman"/>
        </w:rPr>
        <w:t xml:space="preserve"> &gt; 0 and </w:t>
      </w:r>
      <w:proofErr w:type="spellStart"/>
      <w:r w:rsidRPr="00EB6AC2">
        <w:rPr>
          <w:rFonts w:ascii="Times New Roman" w:hAnsi="Times New Roman" w:cs="Times New Roman"/>
        </w:rPr>
        <w:t>textblob_sentiment</w:t>
      </w:r>
      <w:proofErr w:type="spellEnd"/>
      <w:r w:rsidRPr="00EB6AC2">
        <w:rPr>
          <w:rFonts w:ascii="Times New Roman" w:hAnsi="Times New Roman" w:cs="Times New Roman"/>
        </w:rPr>
        <w:t xml:space="preserve"> &gt; 0:</w:t>
      </w:r>
    </w:p>
    <w:p w14:paraId="3B44D592" w14:textId="7F9B9010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    </w:t>
      </w:r>
      <w:proofErr w:type="gramStart"/>
      <w:r w:rsidRPr="00EB6AC2">
        <w:rPr>
          <w:rFonts w:ascii="Times New Roman" w:hAnsi="Times New Roman" w:cs="Times New Roman"/>
        </w:rPr>
        <w:t>print(</w:t>
      </w:r>
      <w:proofErr w:type="gramEnd"/>
      <w:r w:rsidRPr="00EB6AC2">
        <w:rPr>
          <w:rFonts w:ascii="Times New Roman" w:hAnsi="Times New Roman" w:cs="Times New Roman"/>
        </w:rPr>
        <w:t xml:space="preserve">"Both </w:t>
      </w:r>
      <w:proofErr w:type="spellStart"/>
      <w:r w:rsidRPr="00EB6AC2">
        <w:rPr>
          <w:rFonts w:ascii="Times New Roman" w:hAnsi="Times New Roman" w:cs="Times New Roman"/>
        </w:rPr>
        <w:t>VaderSentiment</w:t>
      </w:r>
      <w:proofErr w:type="spellEnd"/>
      <w:r w:rsidRPr="00EB6AC2">
        <w:rPr>
          <w:rFonts w:ascii="Times New Roman" w:hAnsi="Times New Roman" w:cs="Times New Roman"/>
        </w:rPr>
        <w:t xml:space="preserve"> and </w:t>
      </w:r>
      <w:proofErr w:type="spellStart"/>
      <w:r w:rsidRPr="00EB6AC2">
        <w:rPr>
          <w:rFonts w:ascii="Times New Roman" w:hAnsi="Times New Roman" w:cs="Times New Roman"/>
        </w:rPr>
        <w:t>TextBlob</w:t>
      </w:r>
      <w:proofErr w:type="spellEnd"/>
      <w:r w:rsidRPr="00EB6AC2">
        <w:rPr>
          <w:rFonts w:ascii="Times New Roman" w:hAnsi="Times New Roman" w:cs="Times New Roman"/>
        </w:rPr>
        <w:t xml:space="preserve"> agree on positive sentiment.")</w:t>
      </w:r>
    </w:p>
    <w:p w14:paraId="5AC2282A" w14:textId="58F9AFBE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spellStart"/>
      <w:r w:rsidRPr="00EB6AC2">
        <w:rPr>
          <w:rFonts w:ascii="Times New Roman" w:hAnsi="Times New Roman" w:cs="Times New Roman"/>
        </w:rPr>
        <w:t>elif</w:t>
      </w:r>
      <w:proofErr w:type="spellEnd"/>
      <w:r w:rsidRPr="00EB6AC2">
        <w:rPr>
          <w:rFonts w:ascii="Times New Roman" w:hAnsi="Times New Roman" w:cs="Times New Roman"/>
        </w:rPr>
        <w:t xml:space="preserve"> </w:t>
      </w:r>
      <w:proofErr w:type="spellStart"/>
      <w:r w:rsidRPr="00EB6AC2">
        <w:rPr>
          <w:rFonts w:ascii="Times New Roman" w:hAnsi="Times New Roman" w:cs="Times New Roman"/>
        </w:rPr>
        <w:t>vader_sentiment</w:t>
      </w:r>
      <w:proofErr w:type="spellEnd"/>
      <w:r w:rsidRPr="00EB6AC2">
        <w:rPr>
          <w:rFonts w:ascii="Times New Roman" w:hAnsi="Times New Roman" w:cs="Times New Roman"/>
        </w:rPr>
        <w:t xml:space="preserve"> &lt; 0 and </w:t>
      </w:r>
      <w:proofErr w:type="spellStart"/>
      <w:r w:rsidRPr="00EB6AC2">
        <w:rPr>
          <w:rFonts w:ascii="Times New Roman" w:hAnsi="Times New Roman" w:cs="Times New Roman"/>
        </w:rPr>
        <w:t>textblob_sentiment</w:t>
      </w:r>
      <w:proofErr w:type="spellEnd"/>
      <w:r w:rsidRPr="00EB6AC2">
        <w:rPr>
          <w:rFonts w:ascii="Times New Roman" w:hAnsi="Times New Roman" w:cs="Times New Roman"/>
        </w:rPr>
        <w:t xml:space="preserve"> &lt; 0:</w:t>
      </w:r>
    </w:p>
    <w:p w14:paraId="658BC333" w14:textId="31E896EE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    </w:t>
      </w:r>
      <w:proofErr w:type="gramStart"/>
      <w:r w:rsidRPr="00EB6AC2">
        <w:rPr>
          <w:rFonts w:ascii="Times New Roman" w:hAnsi="Times New Roman" w:cs="Times New Roman"/>
        </w:rPr>
        <w:t>print(</w:t>
      </w:r>
      <w:proofErr w:type="gramEnd"/>
      <w:r w:rsidRPr="00EB6AC2">
        <w:rPr>
          <w:rFonts w:ascii="Times New Roman" w:hAnsi="Times New Roman" w:cs="Times New Roman"/>
        </w:rPr>
        <w:t xml:space="preserve">"Both </w:t>
      </w:r>
      <w:proofErr w:type="spellStart"/>
      <w:r w:rsidRPr="00EB6AC2">
        <w:rPr>
          <w:rFonts w:ascii="Times New Roman" w:hAnsi="Times New Roman" w:cs="Times New Roman"/>
        </w:rPr>
        <w:t>VaderSentiment</w:t>
      </w:r>
      <w:proofErr w:type="spellEnd"/>
      <w:r w:rsidRPr="00EB6AC2">
        <w:rPr>
          <w:rFonts w:ascii="Times New Roman" w:hAnsi="Times New Roman" w:cs="Times New Roman"/>
        </w:rPr>
        <w:t xml:space="preserve"> and </w:t>
      </w:r>
      <w:proofErr w:type="spellStart"/>
      <w:r w:rsidRPr="00EB6AC2">
        <w:rPr>
          <w:rFonts w:ascii="Times New Roman" w:hAnsi="Times New Roman" w:cs="Times New Roman"/>
        </w:rPr>
        <w:t>TextBlob</w:t>
      </w:r>
      <w:proofErr w:type="spellEnd"/>
      <w:r w:rsidRPr="00EB6AC2">
        <w:rPr>
          <w:rFonts w:ascii="Times New Roman" w:hAnsi="Times New Roman" w:cs="Times New Roman"/>
        </w:rPr>
        <w:t xml:space="preserve"> agree on negative sentiment.")</w:t>
      </w:r>
    </w:p>
    <w:p w14:paraId="3DCC639A" w14:textId="07677637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</w:t>
      </w:r>
      <w:proofErr w:type="spellStart"/>
      <w:r w:rsidRPr="00EB6AC2">
        <w:rPr>
          <w:rFonts w:ascii="Times New Roman" w:hAnsi="Times New Roman" w:cs="Times New Roman"/>
        </w:rPr>
        <w:t>elif</w:t>
      </w:r>
      <w:proofErr w:type="spellEnd"/>
      <w:r w:rsidRPr="00EB6AC2">
        <w:rPr>
          <w:rFonts w:ascii="Times New Roman" w:hAnsi="Times New Roman" w:cs="Times New Roman"/>
        </w:rPr>
        <w:t xml:space="preserve"> </w:t>
      </w:r>
      <w:proofErr w:type="spellStart"/>
      <w:r w:rsidRPr="00EB6AC2">
        <w:rPr>
          <w:rFonts w:ascii="Times New Roman" w:hAnsi="Times New Roman" w:cs="Times New Roman"/>
        </w:rPr>
        <w:t>vader_sentiment</w:t>
      </w:r>
      <w:proofErr w:type="spellEnd"/>
      <w:r w:rsidRPr="00EB6AC2">
        <w:rPr>
          <w:rFonts w:ascii="Times New Roman" w:hAnsi="Times New Roman" w:cs="Times New Roman"/>
        </w:rPr>
        <w:t xml:space="preserve"> == 0 and </w:t>
      </w:r>
      <w:proofErr w:type="spellStart"/>
      <w:r w:rsidRPr="00EB6AC2">
        <w:rPr>
          <w:rFonts w:ascii="Times New Roman" w:hAnsi="Times New Roman" w:cs="Times New Roman"/>
        </w:rPr>
        <w:t>textblob_sentiment</w:t>
      </w:r>
      <w:proofErr w:type="spellEnd"/>
      <w:r w:rsidRPr="00EB6AC2">
        <w:rPr>
          <w:rFonts w:ascii="Times New Roman" w:hAnsi="Times New Roman" w:cs="Times New Roman"/>
        </w:rPr>
        <w:t xml:space="preserve"> == 0:</w:t>
      </w:r>
    </w:p>
    <w:p w14:paraId="6515F03F" w14:textId="7ADA9E1B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    </w:t>
      </w:r>
      <w:proofErr w:type="gramStart"/>
      <w:r w:rsidRPr="00EB6AC2">
        <w:rPr>
          <w:rFonts w:ascii="Times New Roman" w:hAnsi="Times New Roman" w:cs="Times New Roman"/>
        </w:rPr>
        <w:t>print(</w:t>
      </w:r>
      <w:proofErr w:type="gramEnd"/>
      <w:r w:rsidRPr="00EB6AC2">
        <w:rPr>
          <w:rFonts w:ascii="Times New Roman" w:hAnsi="Times New Roman" w:cs="Times New Roman"/>
        </w:rPr>
        <w:t xml:space="preserve">"Both </w:t>
      </w:r>
      <w:proofErr w:type="spellStart"/>
      <w:r w:rsidRPr="00EB6AC2">
        <w:rPr>
          <w:rFonts w:ascii="Times New Roman" w:hAnsi="Times New Roman" w:cs="Times New Roman"/>
        </w:rPr>
        <w:t>VaderSentiment</w:t>
      </w:r>
      <w:proofErr w:type="spellEnd"/>
      <w:r w:rsidRPr="00EB6AC2">
        <w:rPr>
          <w:rFonts w:ascii="Times New Roman" w:hAnsi="Times New Roman" w:cs="Times New Roman"/>
        </w:rPr>
        <w:t xml:space="preserve"> and </w:t>
      </w:r>
      <w:proofErr w:type="spellStart"/>
      <w:r w:rsidRPr="00EB6AC2">
        <w:rPr>
          <w:rFonts w:ascii="Times New Roman" w:hAnsi="Times New Roman" w:cs="Times New Roman"/>
        </w:rPr>
        <w:t>TextBlob</w:t>
      </w:r>
      <w:proofErr w:type="spellEnd"/>
      <w:r w:rsidRPr="00EB6AC2">
        <w:rPr>
          <w:rFonts w:ascii="Times New Roman" w:hAnsi="Times New Roman" w:cs="Times New Roman"/>
        </w:rPr>
        <w:t xml:space="preserve"> agree on neutral sentiment.")</w:t>
      </w:r>
    </w:p>
    <w:p w14:paraId="15AE90E8" w14:textId="35B4B55D" w:rsidR="00B75E21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else:</w:t>
      </w:r>
    </w:p>
    <w:p w14:paraId="5C796813" w14:textId="7C40D952" w:rsidR="00A10798" w:rsidRPr="00EB6AC2" w:rsidRDefault="00B75E21" w:rsidP="00B75E21">
      <w:pPr>
        <w:rPr>
          <w:rFonts w:ascii="Times New Roman" w:hAnsi="Times New Roman" w:cs="Times New Roman"/>
        </w:rPr>
      </w:pPr>
      <w:r w:rsidRPr="00EB6AC2">
        <w:rPr>
          <w:rFonts w:ascii="Times New Roman" w:hAnsi="Times New Roman" w:cs="Times New Roman"/>
        </w:rPr>
        <w:t xml:space="preserve">        </w:t>
      </w:r>
      <w:proofErr w:type="gramStart"/>
      <w:r w:rsidRPr="00EB6AC2">
        <w:rPr>
          <w:rFonts w:ascii="Times New Roman" w:hAnsi="Times New Roman" w:cs="Times New Roman"/>
        </w:rPr>
        <w:t>print(</w:t>
      </w:r>
      <w:proofErr w:type="gramEnd"/>
      <w:r w:rsidRPr="00EB6AC2">
        <w:rPr>
          <w:rFonts w:ascii="Times New Roman" w:hAnsi="Times New Roman" w:cs="Times New Roman"/>
        </w:rPr>
        <w:t>"</w:t>
      </w:r>
      <w:proofErr w:type="spellStart"/>
      <w:r w:rsidRPr="00EB6AC2">
        <w:rPr>
          <w:rFonts w:ascii="Times New Roman" w:hAnsi="Times New Roman" w:cs="Times New Roman"/>
        </w:rPr>
        <w:t>VaderSentiment</w:t>
      </w:r>
      <w:proofErr w:type="spellEnd"/>
      <w:r w:rsidRPr="00EB6AC2">
        <w:rPr>
          <w:rFonts w:ascii="Times New Roman" w:hAnsi="Times New Roman" w:cs="Times New Roman"/>
        </w:rPr>
        <w:t xml:space="preserve"> and </w:t>
      </w:r>
      <w:proofErr w:type="spellStart"/>
      <w:r w:rsidRPr="00EB6AC2">
        <w:rPr>
          <w:rFonts w:ascii="Times New Roman" w:hAnsi="Times New Roman" w:cs="Times New Roman"/>
        </w:rPr>
        <w:t>TextBlob</w:t>
      </w:r>
      <w:proofErr w:type="spellEnd"/>
      <w:r w:rsidRPr="00EB6AC2">
        <w:rPr>
          <w:rFonts w:ascii="Times New Roman" w:hAnsi="Times New Roman" w:cs="Times New Roman"/>
        </w:rPr>
        <w:t xml:space="preserve"> disagree on sentiment.")</w:t>
      </w:r>
    </w:p>
    <w:p w14:paraId="307E5B62" w14:textId="77777777" w:rsidR="00D022AB" w:rsidRDefault="00D022AB" w:rsidP="00994CD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E5842" w14:textId="77777777" w:rsidR="00EF2CAD" w:rsidRPr="00EB6AC2" w:rsidRDefault="00EF2CAD" w:rsidP="00EF2CA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B6AC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9E5FDC5" w14:textId="77777777" w:rsidR="00D022AB" w:rsidRDefault="00D022AB" w:rsidP="00994CD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2D1FC" w14:textId="77777777" w:rsidR="00EF2CAD" w:rsidRDefault="00EF2CAD" w:rsidP="00994CD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0C666" w14:textId="77777777" w:rsidR="00D022AB" w:rsidRDefault="00D022AB" w:rsidP="00994CD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FAED3D3" w14:textId="77777777" w:rsidR="00D022AB" w:rsidRDefault="00D022AB" w:rsidP="00994CD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2A8BD" w14:textId="77777777" w:rsidR="00D022AB" w:rsidRDefault="00D022AB" w:rsidP="00994CD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4BDA0" w14:textId="53CE9F8F" w:rsidR="002B1E21" w:rsidRPr="00EB6AC2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6EAB6" w14:textId="79B50F5A" w:rsidR="002B1E21" w:rsidRPr="00EB6AC2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615E7" w14:textId="15F94426" w:rsidR="002B1E21" w:rsidRPr="00EB6AC2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C822B" w14:textId="677C13D4" w:rsidR="002B1E21" w:rsidRPr="00EB6AC2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8040A" w14:textId="61045108" w:rsidR="002B1E21" w:rsidRPr="00EB6AC2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007D2" w14:textId="77777777" w:rsidR="00553E27" w:rsidRPr="00EB6AC2" w:rsidRDefault="00553E27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0EAA7F7" w14:textId="77777777" w:rsidR="00553E27" w:rsidRPr="00EB6AC2" w:rsidRDefault="00553E27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B9E64" w14:textId="3D5E4203" w:rsidR="00553E27" w:rsidRPr="00EB6AC2" w:rsidRDefault="00DE1DAB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B6AC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6B55096" wp14:editId="7F4089CF">
            <wp:simplePos x="0" y="0"/>
            <wp:positionH relativeFrom="column">
              <wp:posOffset>34563</wp:posOffset>
            </wp:positionH>
            <wp:positionV relativeFrom="paragraph">
              <wp:posOffset>5626</wp:posOffset>
            </wp:positionV>
            <wp:extent cx="3125165" cy="3765413"/>
            <wp:effectExtent l="0" t="0" r="0" b="6985"/>
            <wp:wrapNone/>
            <wp:docPr id="38001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1249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68" cy="377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292DB" w14:textId="0AFAD316" w:rsidR="00553E27" w:rsidRPr="00EB6AC2" w:rsidRDefault="00553E27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ED8AF" w14:textId="581BCB97" w:rsidR="00553E27" w:rsidRPr="00EB6AC2" w:rsidRDefault="00553E27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B5D8B" w14:textId="3B79DBA5" w:rsidR="00553E27" w:rsidRPr="00EB6AC2" w:rsidRDefault="00553E27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7A014" w14:textId="3E365CFB" w:rsidR="00553E27" w:rsidRPr="00EB6AC2" w:rsidRDefault="00553E27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39996F0" w14:textId="77777777" w:rsidR="00553E27" w:rsidRPr="00EB6AC2" w:rsidRDefault="00553E27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2EC51" w14:textId="758E4FE4" w:rsidR="00553E27" w:rsidRPr="00EB6AC2" w:rsidRDefault="00553E27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61213" w14:textId="0FA06C53" w:rsidR="00553E27" w:rsidRPr="00EB6AC2" w:rsidRDefault="00553E27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2D23F" w14:textId="47EC2EC2" w:rsidR="00553E27" w:rsidRPr="00EB6AC2" w:rsidRDefault="00553E27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E3720" w14:textId="77777777" w:rsidR="00553E27" w:rsidRPr="00EB6AC2" w:rsidRDefault="00553E27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F0A44" w14:textId="77777777" w:rsidR="00553E27" w:rsidRPr="00EB6AC2" w:rsidRDefault="00553E27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E6C0C" w14:textId="77777777" w:rsidR="00553E27" w:rsidRPr="00EB6AC2" w:rsidRDefault="00553E27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80B09" w14:textId="77777777" w:rsidR="002B1E21" w:rsidRDefault="002B1E21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ED051" w14:textId="77777777" w:rsidR="00DE1DAB" w:rsidRDefault="00DE1DAB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F5DA1" w14:textId="77777777" w:rsidR="00DE1DAB" w:rsidRDefault="00DE1DAB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90156" w14:textId="77777777" w:rsidR="00DE1DAB" w:rsidRDefault="00DE1DAB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D1765" w14:textId="77777777" w:rsidR="00DE1DAB" w:rsidRDefault="00DE1DAB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BB7FFE8" w14:textId="77777777" w:rsidR="00DE1DAB" w:rsidRDefault="00DE1DAB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809CB" w14:textId="77777777" w:rsidR="00DE1DAB" w:rsidRDefault="00DE1DAB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7FF4A" w14:textId="77777777" w:rsidR="00DE1DAB" w:rsidRPr="00EB6AC2" w:rsidRDefault="00DE1DAB" w:rsidP="0022100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D7587" w14:textId="5AC73F04" w:rsidR="002B1E21" w:rsidRPr="00EB6AC2" w:rsidRDefault="002B1E21" w:rsidP="002B1E21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EB6AC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73EA856" w14:textId="1965680F" w:rsidR="00221008" w:rsidRPr="00EB6AC2" w:rsidRDefault="00573297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B6A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5C1D1" wp14:editId="12E0DD93">
            <wp:extent cx="4462041" cy="3533562"/>
            <wp:effectExtent l="0" t="0" r="0" b="0"/>
            <wp:docPr id="199050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059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630" cy="354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008" w:rsidRPr="00EB6AC2" w:rsidSect="002724AF">
      <w:headerReference w:type="default" r:id="rId13"/>
      <w:footerReference w:type="default" r:id="rId14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E17A" w14:textId="77777777" w:rsidR="002724AF" w:rsidRDefault="002724AF" w:rsidP="009F6CDB">
      <w:r>
        <w:separator/>
      </w:r>
    </w:p>
  </w:endnote>
  <w:endnote w:type="continuationSeparator" w:id="0">
    <w:p w14:paraId="39478BBB" w14:textId="77777777" w:rsidR="002724AF" w:rsidRDefault="002724AF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58ADA8DB" w:rsidR="009F6CDB" w:rsidRPr="009F6CDB" w:rsidRDefault="00EB6AC2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>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D283" w14:textId="77777777" w:rsidR="002724AF" w:rsidRDefault="002724AF" w:rsidP="009F6CDB">
      <w:r>
        <w:separator/>
      </w:r>
    </w:p>
  </w:footnote>
  <w:footnote w:type="continuationSeparator" w:id="0">
    <w:p w14:paraId="7BA6CADC" w14:textId="77777777" w:rsidR="002724AF" w:rsidRDefault="002724AF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67F318B6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EA4974">
      <w:rPr>
        <w:rFonts w:ascii="Britannic Bold" w:hAnsi="Britannic Bold" w:cs="Times New Roman"/>
        <w:sz w:val="28"/>
        <w:szCs w:val="28"/>
      </w:rPr>
      <w:t>6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</w:t>
    </w:r>
    <w:r w:rsidR="00B162A1">
      <w:rPr>
        <w:rFonts w:ascii="Britannic Bold" w:hAnsi="Britannic Bold" w:cs="Times New Roman"/>
        <w:sz w:val="28"/>
        <w:szCs w:val="28"/>
      </w:rPr>
      <w:t xml:space="preserve"> </w:t>
    </w:r>
    <w:r w:rsidR="00372660">
      <w:rPr>
        <w:rFonts w:ascii="Britannic Bold" w:hAnsi="Britannic Bold" w:cs="Times New Roman"/>
        <w:sz w:val="28"/>
        <w:szCs w:val="28"/>
      </w:rPr>
      <w:t xml:space="preserve">      </w:t>
    </w:r>
    <w:proofErr w:type="gramStart"/>
    <w:r w:rsidR="00372660">
      <w:rPr>
        <w:rFonts w:ascii="Britannic Bold" w:hAnsi="Britannic Bold" w:cs="Times New Roman"/>
        <w:sz w:val="28"/>
        <w:szCs w:val="28"/>
      </w:rPr>
      <w:t xml:space="preserve">   </w:t>
    </w:r>
    <w:r w:rsidR="00B162A1">
      <w:rPr>
        <w:rFonts w:ascii="Britannic Bold" w:hAnsi="Britannic Bold" w:cs="Times New Roman"/>
        <w:sz w:val="28"/>
        <w:szCs w:val="28"/>
      </w:rPr>
      <w:t>[</w:t>
    </w:r>
    <w:proofErr w:type="gramEnd"/>
    <w:r w:rsidR="00B162A1">
      <w:rPr>
        <w:rFonts w:ascii="Britannic Bold" w:hAnsi="Britannic Bold" w:cs="Times New Roman"/>
        <w:sz w:val="28"/>
        <w:szCs w:val="28"/>
      </w:rPr>
      <w:t xml:space="preserve"> </w:t>
    </w:r>
    <w:r w:rsidR="00372660" w:rsidRPr="00372660">
      <w:rPr>
        <w:rFonts w:ascii="Britannic Bold" w:hAnsi="Britannic Bold" w:cs="Times New Roman"/>
        <w:sz w:val="28"/>
        <w:szCs w:val="28"/>
      </w:rPr>
      <w:t>DATA MINING LAB</w:t>
    </w:r>
    <w:r w:rsidR="00372660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55B0EA04" w:rsidR="009F6CDB" w:rsidRPr="009F6CDB" w:rsidRDefault="007A68D3" w:rsidP="0079290D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</w:t>
    </w:r>
    <w:r w:rsidR="00302AFE">
      <w:rPr>
        <w:rFonts w:ascii="Britannic Bold" w:hAnsi="Britannic Bold" w:cs="Times New Roman"/>
        <w:sz w:val="28"/>
        <w:szCs w:val="28"/>
      </w:rPr>
      <w:t xml:space="preserve">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79290D">
      <w:rPr>
        <w:rFonts w:ascii="Britannic Bold" w:hAnsi="Britannic Bold" w:cs="Times New Roman"/>
        <w:sz w:val="28"/>
        <w:szCs w:val="28"/>
      </w:rPr>
      <w:t xml:space="preserve">        </w:t>
    </w:r>
    <w:r w:rsidR="00EA4974">
      <w:rPr>
        <w:rFonts w:ascii="Britannic Bold" w:hAnsi="Britannic Bold" w:cs="Times New Roman"/>
        <w:sz w:val="28"/>
        <w:szCs w:val="28"/>
      </w:rPr>
      <w:t xml:space="preserve">         </w:t>
    </w:r>
    <w:r w:rsidR="009F6CDB">
      <w:rPr>
        <w:rFonts w:ascii="Britannic Bold" w:hAnsi="Britannic Bold" w:cs="Times New Roman"/>
        <w:sz w:val="28"/>
        <w:szCs w:val="28"/>
      </w:rPr>
      <w:t>[</w:t>
    </w:r>
    <w:r w:rsidR="0079290D" w:rsidRPr="0079290D">
      <w:rPr>
        <w:rFonts w:ascii="Britannic Bold" w:hAnsi="Britannic Bold" w:cs="Times New Roman"/>
        <w:sz w:val="28"/>
        <w:szCs w:val="28"/>
      </w:rPr>
      <w:t xml:space="preserve">Rule Based Classification </w:t>
    </w:r>
    <w:proofErr w:type="gramStart"/>
    <w:r w:rsidR="0079290D" w:rsidRPr="0079290D">
      <w:rPr>
        <w:rFonts w:ascii="Britannic Bold" w:hAnsi="Britannic Bold" w:cs="Times New Roman"/>
        <w:sz w:val="28"/>
        <w:szCs w:val="28"/>
      </w:rPr>
      <w:t>In</w:t>
    </w:r>
    <w:proofErr w:type="gramEnd"/>
    <w:r w:rsidR="0079290D" w:rsidRPr="0079290D">
      <w:rPr>
        <w:rFonts w:ascii="Britannic Bold" w:hAnsi="Britannic Bold" w:cs="Times New Roman"/>
        <w:sz w:val="28"/>
        <w:szCs w:val="28"/>
      </w:rPr>
      <w:t xml:space="preserve"> </w:t>
    </w:r>
    <w:proofErr w:type="spellStart"/>
    <w:r w:rsidR="0079290D" w:rsidRPr="0079290D">
      <w:rPr>
        <w:rFonts w:ascii="Britannic Bold" w:hAnsi="Britannic Bold" w:cs="Times New Roman"/>
        <w:sz w:val="28"/>
        <w:szCs w:val="28"/>
      </w:rPr>
      <w:t>Knime</w:t>
    </w:r>
    <w:proofErr w:type="spellEnd"/>
    <w:r w:rsidR="0079290D" w:rsidRPr="0079290D">
      <w:rPr>
        <w:rFonts w:ascii="Britannic Bold" w:hAnsi="Britannic Bold" w:cs="Times New Roman"/>
        <w:sz w:val="28"/>
        <w:szCs w:val="28"/>
      </w:rPr>
      <w:t xml:space="preserve"> And Python</w:t>
    </w:r>
    <w:r w:rsidR="009F6CDB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2630"/>
    <w:multiLevelType w:val="hybridMultilevel"/>
    <w:tmpl w:val="89A8590C"/>
    <w:lvl w:ilvl="0" w:tplc="A9DE3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7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24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7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05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0F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C9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AB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4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96405"/>
    <w:multiLevelType w:val="hybridMultilevel"/>
    <w:tmpl w:val="B92C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C3A68"/>
    <w:multiLevelType w:val="hybridMultilevel"/>
    <w:tmpl w:val="B0F63964"/>
    <w:lvl w:ilvl="0" w:tplc="423EA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7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9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8A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8E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2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89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0E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2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39548">
    <w:abstractNumId w:val="0"/>
  </w:num>
  <w:num w:numId="2" w16cid:durableId="1156914322">
    <w:abstractNumId w:val="2"/>
  </w:num>
  <w:num w:numId="3" w16cid:durableId="399525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0FFB"/>
    <w:rsid w:val="000031E2"/>
    <w:rsid w:val="00012270"/>
    <w:rsid w:val="00015DD1"/>
    <w:rsid w:val="00017270"/>
    <w:rsid w:val="0002090D"/>
    <w:rsid w:val="0003001B"/>
    <w:rsid w:val="000300B1"/>
    <w:rsid w:val="00044157"/>
    <w:rsid w:val="00046FD3"/>
    <w:rsid w:val="000500A5"/>
    <w:rsid w:val="0005036A"/>
    <w:rsid w:val="00050B29"/>
    <w:rsid w:val="00065B43"/>
    <w:rsid w:val="00070DD9"/>
    <w:rsid w:val="00093E5B"/>
    <w:rsid w:val="000A0A01"/>
    <w:rsid w:val="000A3045"/>
    <w:rsid w:val="000E0DD8"/>
    <w:rsid w:val="000E6492"/>
    <w:rsid w:val="000F38EF"/>
    <w:rsid w:val="00106606"/>
    <w:rsid w:val="00117A1E"/>
    <w:rsid w:val="00123238"/>
    <w:rsid w:val="00123A00"/>
    <w:rsid w:val="00125603"/>
    <w:rsid w:val="00132DEF"/>
    <w:rsid w:val="0014414C"/>
    <w:rsid w:val="00162040"/>
    <w:rsid w:val="0016551C"/>
    <w:rsid w:val="00181E2B"/>
    <w:rsid w:val="00186448"/>
    <w:rsid w:val="00191FE4"/>
    <w:rsid w:val="001A3048"/>
    <w:rsid w:val="001A56AA"/>
    <w:rsid w:val="001D5EEA"/>
    <w:rsid w:val="002004FF"/>
    <w:rsid w:val="0020492F"/>
    <w:rsid w:val="002138B2"/>
    <w:rsid w:val="00213921"/>
    <w:rsid w:val="00214C6D"/>
    <w:rsid w:val="00216E9A"/>
    <w:rsid w:val="00221008"/>
    <w:rsid w:val="0022155D"/>
    <w:rsid w:val="002220C5"/>
    <w:rsid w:val="00230FA3"/>
    <w:rsid w:val="00235D96"/>
    <w:rsid w:val="002435A0"/>
    <w:rsid w:val="00246D01"/>
    <w:rsid w:val="002473E7"/>
    <w:rsid w:val="00254ABC"/>
    <w:rsid w:val="00265182"/>
    <w:rsid w:val="00267C0C"/>
    <w:rsid w:val="002724AF"/>
    <w:rsid w:val="002870A4"/>
    <w:rsid w:val="002911AC"/>
    <w:rsid w:val="002A40F6"/>
    <w:rsid w:val="002B1032"/>
    <w:rsid w:val="002B1E21"/>
    <w:rsid w:val="002D1C27"/>
    <w:rsid w:val="002D3070"/>
    <w:rsid w:val="002E332D"/>
    <w:rsid w:val="002F3E37"/>
    <w:rsid w:val="002F54F8"/>
    <w:rsid w:val="00302AFE"/>
    <w:rsid w:val="00302E67"/>
    <w:rsid w:val="00311FA4"/>
    <w:rsid w:val="00312A83"/>
    <w:rsid w:val="003217D9"/>
    <w:rsid w:val="0032337A"/>
    <w:rsid w:val="0032342D"/>
    <w:rsid w:val="00333424"/>
    <w:rsid w:val="00345502"/>
    <w:rsid w:val="00346D4D"/>
    <w:rsid w:val="00346DB4"/>
    <w:rsid w:val="0035008E"/>
    <w:rsid w:val="00353579"/>
    <w:rsid w:val="00372660"/>
    <w:rsid w:val="00380E13"/>
    <w:rsid w:val="00397BF3"/>
    <w:rsid w:val="003A5334"/>
    <w:rsid w:val="003D7C52"/>
    <w:rsid w:val="003E097B"/>
    <w:rsid w:val="00401B27"/>
    <w:rsid w:val="00402813"/>
    <w:rsid w:val="00410F19"/>
    <w:rsid w:val="00417D40"/>
    <w:rsid w:val="00431A23"/>
    <w:rsid w:val="00436EFB"/>
    <w:rsid w:val="00453E2C"/>
    <w:rsid w:val="0045417D"/>
    <w:rsid w:val="00473429"/>
    <w:rsid w:val="004763C6"/>
    <w:rsid w:val="0047648A"/>
    <w:rsid w:val="00476C56"/>
    <w:rsid w:val="00481C85"/>
    <w:rsid w:val="004832D2"/>
    <w:rsid w:val="00491FA9"/>
    <w:rsid w:val="004A0630"/>
    <w:rsid w:val="004C11AB"/>
    <w:rsid w:val="004C2F6A"/>
    <w:rsid w:val="004D1AEF"/>
    <w:rsid w:val="004D2EC0"/>
    <w:rsid w:val="004E4BE3"/>
    <w:rsid w:val="004F0F7F"/>
    <w:rsid w:val="004F39B7"/>
    <w:rsid w:val="00500717"/>
    <w:rsid w:val="00500991"/>
    <w:rsid w:val="00502B38"/>
    <w:rsid w:val="00503EB6"/>
    <w:rsid w:val="005146DC"/>
    <w:rsid w:val="005151E0"/>
    <w:rsid w:val="005165F6"/>
    <w:rsid w:val="00517F77"/>
    <w:rsid w:val="00523085"/>
    <w:rsid w:val="00525339"/>
    <w:rsid w:val="005257DE"/>
    <w:rsid w:val="00553392"/>
    <w:rsid w:val="00553E27"/>
    <w:rsid w:val="005565F9"/>
    <w:rsid w:val="0056211A"/>
    <w:rsid w:val="00562B79"/>
    <w:rsid w:val="005650D9"/>
    <w:rsid w:val="005651EC"/>
    <w:rsid w:val="00566963"/>
    <w:rsid w:val="00573297"/>
    <w:rsid w:val="00581A5E"/>
    <w:rsid w:val="00587E71"/>
    <w:rsid w:val="00590DFD"/>
    <w:rsid w:val="00594413"/>
    <w:rsid w:val="005A306F"/>
    <w:rsid w:val="005A3E25"/>
    <w:rsid w:val="005A4856"/>
    <w:rsid w:val="005C33E4"/>
    <w:rsid w:val="005C5784"/>
    <w:rsid w:val="005D331D"/>
    <w:rsid w:val="005E4130"/>
    <w:rsid w:val="005F10A6"/>
    <w:rsid w:val="00611FCE"/>
    <w:rsid w:val="006134E4"/>
    <w:rsid w:val="00620C20"/>
    <w:rsid w:val="006256AA"/>
    <w:rsid w:val="006332BF"/>
    <w:rsid w:val="00636207"/>
    <w:rsid w:val="00671F83"/>
    <w:rsid w:val="00687661"/>
    <w:rsid w:val="0069038C"/>
    <w:rsid w:val="00695CE4"/>
    <w:rsid w:val="00697450"/>
    <w:rsid w:val="00697601"/>
    <w:rsid w:val="006A3370"/>
    <w:rsid w:val="006C33D8"/>
    <w:rsid w:val="006C3849"/>
    <w:rsid w:val="006E7BAC"/>
    <w:rsid w:val="006F44C8"/>
    <w:rsid w:val="007015A1"/>
    <w:rsid w:val="00721DAC"/>
    <w:rsid w:val="0072732E"/>
    <w:rsid w:val="007338CF"/>
    <w:rsid w:val="007351D2"/>
    <w:rsid w:val="00740AF8"/>
    <w:rsid w:val="0075033A"/>
    <w:rsid w:val="00753E07"/>
    <w:rsid w:val="00756A59"/>
    <w:rsid w:val="00757A5D"/>
    <w:rsid w:val="00765491"/>
    <w:rsid w:val="0076597C"/>
    <w:rsid w:val="00790DE8"/>
    <w:rsid w:val="0079290D"/>
    <w:rsid w:val="00795318"/>
    <w:rsid w:val="0079682D"/>
    <w:rsid w:val="007A68D3"/>
    <w:rsid w:val="007C4826"/>
    <w:rsid w:val="007C59B8"/>
    <w:rsid w:val="007F1566"/>
    <w:rsid w:val="007F499F"/>
    <w:rsid w:val="008064D7"/>
    <w:rsid w:val="00811408"/>
    <w:rsid w:val="0083734A"/>
    <w:rsid w:val="00844F56"/>
    <w:rsid w:val="00845316"/>
    <w:rsid w:val="0084611C"/>
    <w:rsid w:val="00863251"/>
    <w:rsid w:val="008738D3"/>
    <w:rsid w:val="0087390D"/>
    <w:rsid w:val="0089674D"/>
    <w:rsid w:val="00897176"/>
    <w:rsid w:val="008A3DDA"/>
    <w:rsid w:val="008C2F1F"/>
    <w:rsid w:val="008C76B9"/>
    <w:rsid w:val="008D000B"/>
    <w:rsid w:val="008D5C1F"/>
    <w:rsid w:val="008F192F"/>
    <w:rsid w:val="008F44A7"/>
    <w:rsid w:val="00903ACC"/>
    <w:rsid w:val="00905321"/>
    <w:rsid w:val="009232D2"/>
    <w:rsid w:val="009245E2"/>
    <w:rsid w:val="009249DE"/>
    <w:rsid w:val="0092564D"/>
    <w:rsid w:val="00950AEF"/>
    <w:rsid w:val="009528A0"/>
    <w:rsid w:val="00953078"/>
    <w:rsid w:val="009642B7"/>
    <w:rsid w:val="00965D7D"/>
    <w:rsid w:val="009720F2"/>
    <w:rsid w:val="00987DD4"/>
    <w:rsid w:val="00991452"/>
    <w:rsid w:val="00994CD2"/>
    <w:rsid w:val="009A34A3"/>
    <w:rsid w:val="009B4B09"/>
    <w:rsid w:val="009B4F80"/>
    <w:rsid w:val="009B5F52"/>
    <w:rsid w:val="009C01B5"/>
    <w:rsid w:val="009D45AA"/>
    <w:rsid w:val="009D4D75"/>
    <w:rsid w:val="009D5D02"/>
    <w:rsid w:val="009E17DE"/>
    <w:rsid w:val="009E4431"/>
    <w:rsid w:val="009E570D"/>
    <w:rsid w:val="009F0133"/>
    <w:rsid w:val="009F0FDD"/>
    <w:rsid w:val="009F4977"/>
    <w:rsid w:val="009F5888"/>
    <w:rsid w:val="009F6CDB"/>
    <w:rsid w:val="009F7FC4"/>
    <w:rsid w:val="00A10798"/>
    <w:rsid w:val="00A13B0F"/>
    <w:rsid w:val="00A4087E"/>
    <w:rsid w:val="00A51B80"/>
    <w:rsid w:val="00A52118"/>
    <w:rsid w:val="00A53402"/>
    <w:rsid w:val="00A66D9D"/>
    <w:rsid w:val="00A772E1"/>
    <w:rsid w:val="00A77DE9"/>
    <w:rsid w:val="00A80473"/>
    <w:rsid w:val="00A81AB7"/>
    <w:rsid w:val="00A9082D"/>
    <w:rsid w:val="00A95F69"/>
    <w:rsid w:val="00AA56E9"/>
    <w:rsid w:val="00AB5B14"/>
    <w:rsid w:val="00AB61CE"/>
    <w:rsid w:val="00AC2883"/>
    <w:rsid w:val="00AC4E61"/>
    <w:rsid w:val="00AE3943"/>
    <w:rsid w:val="00AF1B0E"/>
    <w:rsid w:val="00B070D0"/>
    <w:rsid w:val="00B16193"/>
    <w:rsid w:val="00B162A1"/>
    <w:rsid w:val="00B456A2"/>
    <w:rsid w:val="00B46282"/>
    <w:rsid w:val="00B509C0"/>
    <w:rsid w:val="00B550EC"/>
    <w:rsid w:val="00B66A9A"/>
    <w:rsid w:val="00B75E21"/>
    <w:rsid w:val="00B92BCD"/>
    <w:rsid w:val="00B97583"/>
    <w:rsid w:val="00B97643"/>
    <w:rsid w:val="00BA0B01"/>
    <w:rsid w:val="00BA5925"/>
    <w:rsid w:val="00BA780E"/>
    <w:rsid w:val="00BA7A3D"/>
    <w:rsid w:val="00BB2344"/>
    <w:rsid w:val="00BB5833"/>
    <w:rsid w:val="00BB5EA6"/>
    <w:rsid w:val="00BC287D"/>
    <w:rsid w:val="00BC38A5"/>
    <w:rsid w:val="00BE5C83"/>
    <w:rsid w:val="00C00176"/>
    <w:rsid w:val="00C054CA"/>
    <w:rsid w:val="00C137F2"/>
    <w:rsid w:val="00C14C34"/>
    <w:rsid w:val="00C226B2"/>
    <w:rsid w:val="00C31EF9"/>
    <w:rsid w:val="00C37785"/>
    <w:rsid w:val="00C40875"/>
    <w:rsid w:val="00C43BF6"/>
    <w:rsid w:val="00C54BE3"/>
    <w:rsid w:val="00C56702"/>
    <w:rsid w:val="00C620CF"/>
    <w:rsid w:val="00C83E45"/>
    <w:rsid w:val="00C90E08"/>
    <w:rsid w:val="00C91D9C"/>
    <w:rsid w:val="00CA238E"/>
    <w:rsid w:val="00CB0B47"/>
    <w:rsid w:val="00CC3DF8"/>
    <w:rsid w:val="00CD50BF"/>
    <w:rsid w:val="00CD5C4F"/>
    <w:rsid w:val="00CE3DCF"/>
    <w:rsid w:val="00D022AB"/>
    <w:rsid w:val="00D22197"/>
    <w:rsid w:val="00D40506"/>
    <w:rsid w:val="00D4198F"/>
    <w:rsid w:val="00D54DC3"/>
    <w:rsid w:val="00D568E7"/>
    <w:rsid w:val="00D64058"/>
    <w:rsid w:val="00D733C5"/>
    <w:rsid w:val="00D74D8B"/>
    <w:rsid w:val="00D75F4E"/>
    <w:rsid w:val="00D76D0A"/>
    <w:rsid w:val="00DA2E94"/>
    <w:rsid w:val="00DA3C6E"/>
    <w:rsid w:val="00DA43C3"/>
    <w:rsid w:val="00DB2CC5"/>
    <w:rsid w:val="00DB400B"/>
    <w:rsid w:val="00DC0B59"/>
    <w:rsid w:val="00DC2905"/>
    <w:rsid w:val="00DC290A"/>
    <w:rsid w:val="00DC7738"/>
    <w:rsid w:val="00DE1DAB"/>
    <w:rsid w:val="00DE5305"/>
    <w:rsid w:val="00DF2B3D"/>
    <w:rsid w:val="00E004E7"/>
    <w:rsid w:val="00E011CE"/>
    <w:rsid w:val="00E04A9F"/>
    <w:rsid w:val="00E1180C"/>
    <w:rsid w:val="00E223F5"/>
    <w:rsid w:val="00E22893"/>
    <w:rsid w:val="00E26677"/>
    <w:rsid w:val="00E40B01"/>
    <w:rsid w:val="00E418A3"/>
    <w:rsid w:val="00E44524"/>
    <w:rsid w:val="00E537A0"/>
    <w:rsid w:val="00E61F08"/>
    <w:rsid w:val="00E62196"/>
    <w:rsid w:val="00E62B6D"/>
    <w:rsid w:val="00E6685E"/>
    <w:rsid w:val="00E70334"/>
    <w:rsid w:val="00E75FDA"/>
    <w:rsid w:val="00E85979"/>
    <w:rsid w:val="00E94FDC"/>
    <w:rsid w:val="00EA4974"/>
    <w:rsid w:val="00EA7031"/>
    <w:rsid w:val="00EB6688"/>
    <w:rsid w:val="00EB6AC2"/>
    <w:rsid w:val="00EE25CF"/>
    <w:rsid w:val="00EE52A4"/>
    <w:rsid w:val="00EF2CAD"/>
    <w:rsid w:val="00EF31B7"/>
    <w:rsid w:val="00F01679"/>
    <w:rsid w:val="00F02372"/>
    <w:rsid w:val="00F15C59"/>
    <w:rsid w:val="00F24517"/>
    <w:rsid w:val="00F64223"/>
    <w:rsid w:val="00F66764"/>
    <w:rsid w:val="00F66EA6"/>
    <w:rsid w:val="00F760E5"/>
    <w:rsid w:val="00F770FF"/>
    <w:rsid w:val="00F84A19"/>
    <w:rsid w:val="00FB6BB6"/>
    <w:rsid w:val="00FB7203"/>
    <w:rsid w:val="00FC6139"/>
    <w:rsid w:val="00FC6AC0"/>
    <w:rsid w:val="00FD02B7"/>
    <w:rsid w:val="00FE7A32"/>
    <w:rsid w:val="00FF19BB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9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6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4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9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339</cp:revision>
  <cp:lastPrinted>2024-02-17T11:49:00Z</cp:lastPrinted>
  <dcterms:created xsi:type="dcterms:W3CDTF">2023-09-23T09:46:00Z</dcterms:created>
  <dcterms:modified xsi:type="dcterms:W3CDTF">2024-04-0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